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16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850"/>
        <w:gridCol w:w="1557"/>
        <w:gridCol w:w="880"/>
        <w:gridCol w:w="2798"/>
        <w:gridCol w:w="1134"/>
        <w:gridCol w:w="1413"/>
        <w:gridCol w:w="1779"/>
        <w:gridCol w:w="1142"/>
        <w:gridCol w:w="1182"/>
        <w:gridCol w:w="1146"/>
        <w:gridCol w:w="992"/>
        <w:gridCol w:w="709"/>
        <w:gridCol w:w="738"/>
        <w:gridCol w:w="10"/>
        <w:gridCol w:w="10"/>
      </w:tblGrid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2FC8" w:rsidRPr="00C82FC8" w:rsidTr="00664B69">
        <w:trPr>
          <w:gridAfter w:val="2"/>
          <w:wAfter w:w="20" w:type="dxa"/>
          <w:trHeight w:val="300"/>
        </w:trPr>
        <w:tc>
          <w:tcPr>
            <w:tcW w:w="163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EWIDENCJA STOWARZYSZEŃ ZWYKŁYCH BĘDĄCYCH POD NADZOREM STAROSTY OSTRÓDZKIEGO</w:t>
            </w:r>
          </w:p>
        </w:tc>
      </w:tr>
      <w:tr w:rsidR="00664B69" w:rsidRPr="00C82FC8" w:rsidTr="00F22946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630"/>
        </w:trPr>
        <w:tc>
          <w:tcPr>
            <w:tcW w:w="86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umer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azwa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aty wpisów</w:t>
            </w: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. Cel/cele działan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dres siedziby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Reprezentacja</w:t>
            </w:r>
          </w:p>
        </w:tc>
        <w:tc>
          <w:tcPr>
            <w:tcW w:w="177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rgan kontroli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Regulamin /statut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atus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rzekształcenie lub rozwiązani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Likwidato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astosowanie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Uwagi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2)</w:t>
            </w:r>
          </w:p>
        </w:tc>
      </w:tr>
      <w:tr w:rsidR="00664B69" w:rsidRPr="00C82FC8" w:rsidTr="00F22946">
        <w:trPr>
          <w:gridAfter w:val="2"/>
          <w:wAfter w:w="20" w:type="dxa"/>
          <w:trHeight w:val="4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kolejny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o ewidencji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)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 zwykłego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ewnętrznej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ziałalności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rganizacji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obec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. Teren dział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5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ożytk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ewidencji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 zwykłego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6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7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ubliczn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8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3. Środki dział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środków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adzoru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1)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</w:tr>
      <w:tr w:rsidR="00664B69" w:rsidRPr="00C82FC8" w:rsidTr="00F22946">
        <w:trPr>
          <w:gridAfter w:val="2"/>
          <w:wAfter w:w="20" w:type="dxa"/>
          <w:trHeight w:val="5175"/>
        </w:trPr>
        <w:tc>
          <w:tcPr>
            <w:tcW w:w="86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dowe Stowarzyszenie Rodziewiczów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7F3C8F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5.</w:t>
            </w:r>
            <w:r w:rsidR="007F3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16 r. 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tworzenie więzi społecznej osób wywodzących się z rodów  Radziewiczów, Rodzewiczów, Radzewiczów, Rudzewiczów i rodów związanych pokrewieństwem.            - odbudowa tradycyjnych związków rodowych i ich kontynuowanie.                                - odtrzymywanie i upowszechnianie tradycji narodowej, pielęgnowania polskości oraz rozwoju świadomości narodowej, obywatelskiej i kulturowej.  </w:t>
            </w:r>
          </w:p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zeczpospolita Polska       </w:t>
            </w:r>
          </w:p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 organiz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wanie życia towarzyskiego członk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</w:t>
            </w:r>
            <w:r w:rsidR="000D2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 Ostróda, ul. Piastowska 7a</w:t>
            </w:r>
            <w:bookmarkStart w:id="0" w:name="_GoBack"/>
            <w:bookmarkEnd w:id="0"/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6A0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0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rystyna Dziełak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V-ce 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0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eszek Rodziewicz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ekretarz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6A0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sław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dziewicz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F1058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Nie posiada organu kontroli  wewnętrznej.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27.05.2016 r. 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wadzenie badań historycznych rodów i ich dokumentowanie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amięć i opieka nad grobami przodków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ypowiadanie się w sprawach publicznych związanych z celami stowarzyszenia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zlotów, wycieczek i innych form wypoczynku i rekreacj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ystępowanie o nadawanie odznaczeń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8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KA SAMBOROWO Aktywni Dla Sportu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.06.2016 r.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 Cele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Samborowo Zatorze 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ioletta Oman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Z-c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arosław Żygo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ebastian Opaliński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22.05.2016 r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214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sportowej wśród młodzieży i mieszkańców lokalnej społeczności oraz całego kraju i upowszechnianie aktywnego stylu życia i czynnego wypoczynku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aniel Kaczorowski     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V-ce Prezes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Bartosz Bałabon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Sekretarz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rzegorz Rybarkiewicz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27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03514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two</w:t>
            </w:r>
            <w:r w:rsidR="00C82FC8"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anie właściwych warunków do uprawiania piłki nożnej oraz specjalistycznego szkolenia w tej dziedzinie oraz innych sportów ruchowych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60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rozwoju piłki nożnej i innych dziedzin sportu wśród młodzieży, postaw otwartości i tolerancji społecznej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18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sportu i turystyki aktywnej oraz rywalizacji sportowej wg zasad fair play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47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zawodów i imprez sportowych oraz imprez turystycznych                      ( dla dzieci, młodzieży i osób dorosłych)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imprez charytatywnych i integracyj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23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tworzenie niezależnej platformy wspólnej dla środowisk piłkarskich oraz wyczynowych sportowców oraz nawiązanie współpracy ze środowiskami i instytucjami o podobnych cela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17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młodych talentów piłkarskich i promocja młodych sportowców i ich osiągnięć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58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czynnego uprawiania sportu jako sposobu na rozwój własnej osobowości oraz prowadzenie działalności edukacyjnej w tym zakresie podczas organizowanych wyjazdów (dla dzieci, młodzieży i osób dorosłych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ydawanie publikacj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87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zeczpospolita Po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ćwiczeń i zajęć sportowych wśród młodzieży i dorosł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96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zawodów sportowych, turystyczno – rekreacyjnych i kultural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86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o występowanie z wnioskami i opiniami do właściwych władz i urzędów w sprawach organizacji imprez, zlotów i zawodów wynikających z celów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77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szkoleń, prelekcji, pokazów slajdów i spotkań z zawodowymi zawodnikami sportowymi mającymi na celu propagowanie wannie nożnej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38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dejmowanie działań promujących młodych sportowców amatorów (zwłaszcza członków stowarzyszenia), takich jak stworzenie im możliwości brania udziału w zawodach na terenie Polsk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9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własnej witryny internetowej jako ośrodka informacji o działalności Stowarzysze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2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innymi organizacjami krajowymi i międzynarodowymi o zbliżonych celach działa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69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i prowadzenie wykładów dla szkół oraz innych organizacji i instytucji zainteresowanych realizacją zadań zgodnych z celami stowarzyszenia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9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ealizację własnych projektów zgodnych z celami statutowym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5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piniowanie projektów dotyczących budowy ośrodków sportowych oraz budowę i organizację obiektów spor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64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dawanie odznak organizacyj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inne działania realizujące cele statutowe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46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maragdowa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09.2016r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 Cele:                                  - p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rawa warunków bytowych mieszkańców Powiatu Ostródzkiego a szczególności mieszkańców ulicy Szmaragdowej we wsi Wałdowo, gmina Ostróda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               Powiat Ostródz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-100 Ostróda, Wałdowo, ul. Szmaragdowa 17,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Paweł Dąbrowski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Członkowie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ata Kruk, Katarzyna Łaniak, Grzegorz Majkowski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4.09.2016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93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:                p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ca społeczna jego człon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84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Warmińsko-Mazurskie Stowarzyszenie Bowlingowe „King Pin” w Ostródzi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6.12.2016r.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1. Cele:                                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- krzewienie kultury fizycznej wśród dzieci, młodzieży i dorosłych oraz osób niepełnosprawnych na terenie działania Stowarzyszenia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4-100 Ostróda, ul. Jana Pawła II 9/19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Prezes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Dariusz Olejniczak        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V-ce Prezes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Bronisław Kozłowski           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  Sekretarz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:                  Ewa Nowacka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Członek Zarządu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Tomasz Olejniczak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u w:val="single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u w:val="single"/>
                <w:lang w:eastAsia="pl-PL"/>
              </w:rPr>
              <w:t>Komisja Rewizyjna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Przewodniczący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: Beata Olejniczak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    Sekretarz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Anna Chmielewska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    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Przyjęty uchwałą z dnia 10.12.2016r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F22946" w:rsidRDefault="004A255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Rozwiązanie/     likwidacja Stowarzyszenia </w:t>
            </w:r>
          </w:p>
          <w:p w:rsidR="004A2558" w:rsidRPr="00F22946" w:rsidRDefault="004A255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14.01.2020 r.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F22946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="00BF6AEB"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Dariusz Olejniczak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17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powszechnianie umiejętności gry w bowling rekreacyjnie oraz sportowo przez organizację olsztyńskiej ligi bowlingu i szkółek bowlingu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Członek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Dorota Lewandowsk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rozwój i popularyzacja bowlingu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2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- zapewnienie warunków organizacyjnych i finansowych koniecznych dla uczestnictwa zawodników Stowarzyszenia w rywalizacji sortowej.              - rozwijanie i propagowanie inicjatyw, postaw i działań sprzyjających rozwojowi bowlingu rekreacyjnego i sportowego oraz wspieranie organizacyjne i rzeczowe osób fizycznych i jednostek organizacyjnych, które podejmują takie działania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5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ółpraca z władzami samorządowymi w kierunku poprawy krzewienia kultury fizycznej i sportu wśród dzieci, młodzieży i dorosłych oraz osób niepełnospraw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51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wadzenie działalności pomocy społecznej wśród osób w trudnej sytuacji życiowej w zakresie kultury fizycznej i sportu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powszechnianie kultury fizycznej i sportu wśród osób niepełnospraw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3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zaspokajanie potrzeb poprzez wyrównywanie szans wszystkich grup społecznych w zakresie rekreacji i sport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54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ółudział w konstruowaniu programu rozwoju bowlingu rekreacyjnego i sportowego oraz promowaniu takich inicjatyw oraz oddziaływanie na opinię publiczną na rzecz włączania się społeczności lokalnych w działania mające na celu poprawę kultury fizycznej wśród dzieci, młodzieży i dorosłych oraz osób niepełnospraw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6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Rzeczpospolita Po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3. Środki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5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ółdziałanie z władzami sportowymi na szczeblu krajowym i samorządowym w celu zapewnienia członkom właściwych warunków do uprawiania sportu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5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odejmowanie działań mających na celu zdobycie środków finansowych koniecznych dla szkolenia zawodników oraz ich występów w zawodach spor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9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czestnictwo w rozgrywkach i zawodach sportowych rangi krajowej i międzynarodowej w ramach innych organizacji i związków bowlingu rekreacyjnego i sportowego. Szczegółowe zasady uczestnictwa we współzawodnictwie sportowym w danej dyscyplinie sportu określają regulaminy związków spor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78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czestnictwo w przygotowaniu zawodników Stowarzyszenia, którzy zostali powołani do Kadry Narodowej i występów w międzynarodowych zawodach spor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48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organizowanie warsztatów, obozów i zgrupowań bowlingu rekreacyjnego i sportowego bez ograniczenia miejsca zakwaterowa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drażanie do aktywności społecznej, rekreacyjnej i sportowej osób niepełnospraw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88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ozafinansowe wspieranie rodzin, będących w trudnej sytuacji życiowej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nawiązywanie współpracy z instytucjami, szkołami i organizacjami społecznym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26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organizowanie zawodów, imprez sportowych i rekreacyjnych oraz pokazów bowlingu rekreacyjnego i sportowego, przy współpracy ze szkołami i władzami oświatowymi, a także władzami samorządowym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94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inicjowanie i realizowanie programów promujących bowling rekreacyjny i sportowy oraz organizowanie wspólnych przedsięwzięć zmierzających do rozwoju bowlingu rekreacyjnego i sportowego przy wydatnej pomocy władz samorządowych oraz oświa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doradztwo i pomoc organizacyjno-ekonomiczn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14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oraz szkolenie członków i innych podmiotów zainteresowanych działalnością Stowarzysze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78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wadzenie działalności integrującej społeczność lokalną poprzez aktywność rekreacyjno-sportową oraz podejmowanie działań promujących cele Stowarzysze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ieranie władz samorządowych w realizacji statutowych celów Stowarzysze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97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inne działania sprzyjające rozwojowi statutowych celów organizacj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60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Nowe Osiedle –Wspólna Sprawa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4.2017</w:t>
            </w:r>
            <w:r w:rsidR="0031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                                       -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prawa warunków bytowych mieszkańców Nowego Osiedla w Dobrocinie b)współdziałanie z organami Gminy Małdyty na rzecz małej infrastruktury Nowego Osiedla w Dobrocinie c) rozwijanie i propagowanie inicjatyw, postaw i działania na rzecz modernizacji i remontu drogi osiedlowej na Nowym Osiedlu w Dobroci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330 Małdyty, Dobrocin 30 B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bert Szczepański      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Członkowie Zarządu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ogusław Obuchowicz, Wojciech Kołakowsk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Komisji Rewizyjn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rzegorz Aramowicz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Karolina Wołczecka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18.03.2017r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79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mina Małdyt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4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           -współdziałanie z organami władzy Gminy, Powiatu i Województwa – zbieranie środków finansowych jako wkładu własnego w celu realizacji modernizacji drogi lub jej remontu. – </w:t>
            </w:r>
            <w:r w:rsidR="008E638B"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organizacjami pozarządowymi i rządowymi pod kątem uzyskania subwencji, dotacji na rzecz rozwoju małej infrastruktury Nowego Osiedla w Dobrocinie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5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295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6.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 w fibromialgii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4.2017r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0694B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             </w:t>
            </w:r>
          </w:p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Pogłębianie świadomości społeczeństwa i służby zdrowia o fibromialgii –integracja środowiska chorych na fibromialgię – pomoc chorym na fibromialgię w dostępie do specjalistów, - propagowanie higieny życia i profilaktyki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40 Miłomłyn, Winiec 2 B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lona Nawara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kowie Rady Stowarzysze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atarzyna Zielinska oraz Judyta Chwalczuk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posiada. 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dnia 05.03.2017r. 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ała Polska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725"/>
        </w:trPr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. Środki działania:         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rozpowszechnienie informacji o fibromialgii –wspieranie wprowadzania rozwiązań prawnych służących chorym na fibromialgię –tworzenie bazy wiedzy o fibromialgii –organizację warsztatów na temat fibromialgii – pomoc chorym w wymianie informacji na temat leczenia i rehabilitacji –tworzenie lokalnych grup wsparcia dla chorych na fibromialgię –wspieranie tworzenia ośrodków rehabilitacji dla chorych na fibromialgię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40"/>
        </w:trPr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95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51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owarzyszenie Ślad Obywatelski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4.2017r.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Cele:         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rozwijanie umiejętności formułowania opinii, wyrażania jej, współpracy, dialogu oraz działania na rzecz środowiska obywatelskiego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Armii Krajowej 6A/1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zabela Grzymał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lne Zgromadzenie Członków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stanowią wszyscy członkowie Stowarzyszeni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Nr 3/2017 z dnia 13.04.2017r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14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wzmacnianie więzów między młodymi mieszkańcami Ostródy i obywatelami o przeciwnych poglądach politycz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zmacnianie poczucia życia we wspólnoc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aktywnych postaw obywatelskich oraz wolontariat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kazanie polityki w prosty i atrakcyjny sposó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enie pojęcia tolerancji i życia ponad podziałami. Budowanie społeczeństwa obywatelskiego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kazanie procesów politycznych i społecznych, które dzieją się wokół beneficjent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zwiększanie samoświadomości obywatelskie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wskazywanie możliwości rozwoju osób zainteresowanych aktywnością polityczno-społeczną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inięcie działalności wolontariat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świadomienie w kwestiach ważnych dla społeczeństwa obywatelskie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zeroko pojęta edukacja obywatelska i prospołecz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Teren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a Po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mprez integracyjnych, w tym event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obywatelskości w mediach społecznościow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dejmowanie działań, które bezpośrednio lub pośrednio wiążą się z podstawowymi celami Stowarzysze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kilkuminutowe filmy na YouTub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6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ywiady z dyplomatam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spoty reklamow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lakaty, ulotki, wlep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890"/>
        </w:trPr>
        <w:tc>
          <w:tcPr>
            <w:tcW w:w="8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ór Narodowy Powiatu Ostródzkiego „MAZURIA”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7.2017r.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le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-przygotowanie uczniów do aktywnej działalności na rzecz kultury muzycznej            - aktywnie oddziałuje na otoczenie w sferze kulturalne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Jaracza 16a/35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193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ezes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bert Laskowski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rek Treder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ekretarz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na Karczewska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nna Karczewska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Z-ca-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acek Szczepański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Członek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Daniel Kaczorowski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27.07.2017r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budzanie i rozwijanie zdolności muzycznych i artystycz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ygotowuje do aktywnej działalności na rzecz kultury w środowisku lokalny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97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 wartości narodowych, patriotychnych i religij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zeczpospolita Po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 współorganizowanie koncertów i innych imprez o charakterze edukacyjnym i artystyczny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własnej witryny internetow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innymi organizacjami krajowymi i międzynarodowym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 prowadzenie wykładów dla szkół oraz innych organizacji i instytucj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2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ealizację własnych projektów zgodnych z cel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58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ctwo Motocyklowe "POCISK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8.2017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 Cele:                                                    -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mowanie regionu oraz bezpiecznej jazdy na motocyklu               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Teren działania: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ojewództwo warmińsko-mazurskie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. Środki działania:                           -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lne spotkania integracyjne, wyjazdy, ogniska</w:t>
            </w:r>
          </w:p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300 Morąg, Żabi Róg 12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Łukasz Słowi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 wewnętrz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22.06.2014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808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85518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TO KLUB OSTRÓD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0E081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2.2018r</w:t>
            </w:r>
            <w:r w:rsidR="0085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8947F0" w:rsidRDefault="0085518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47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855184" w:rsidRDefault="0085518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80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ewienie</w:t>
            </w:r>
            <w:r w:rsidR="00C04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śród społeczeństwa wiedzy i kultury </w:t>
            </w:r>
            <w:r w:rsidR="00CF7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toryzacyjnej, szkolenie kierowców,</w:t>
            </w:r>
          </w:p>
          <w:p w:rsidR="00CF738D" w:rsidRDefault="00CF73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sportów motorowych,</w:t>
            </w:r>
          </w:p>
          <w:p w:rsidR="00CF738D" w:rsidRDefault="00CF73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podnoszenia bezpieczeństwa na drogach,</w:t>
            </w:r>
          </w:p>
          <w:p w:rsidR="00CF738D" w:rsidRDefault="00CF73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moc i ochrona interesów osób zmotoryzowanych.</w:t>
            </w:r>
          </w:p>
          <w:p w:rsidR="00CF738D" w:rsidRPr="008947F0" w:rsidRDefault="00CF73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47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CF738D" w:rsidRDefault="009B350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a Polska</w:t>
            </w:r>
          </w:p>
          <w:p w:rsidR="009B3501" w:rsidRPr="008947F0" w:rsidRDefault="009B350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47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9B3501" w:rsidRDefault="00B4417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acja przepisów ruchu drogowego oraz propagowanie zasad bezpieczeństwa ruchu drogowego,</w:t>
            </w:r>
          </w:p>
          <w:p w:rsidR="00B44177" w:rsidRDefault="00B4417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służącej wychowaniu komunikacyjnemu dzieci</w:t>
            </w:r>
            <w:r w:rsidR="0089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młodzieży oraz popularyzowaniu młodzieżowych sportów motorowych oraz otaczanie młodych zawodników i działaczy szczególną opieką sportową i wychowawczą,</w:t>
            </w:r>
          </w:p>
          <w:p w:rsidR="008947F0" w:rsidRDefault="008947F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gramowanie i propagowanie rozwoju sportów motorowych oraz organizowanie zawodów i imprez.</w:t>
            </w:r>
          </w:p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Górka 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19380D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93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eze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Pr="00193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ichał Leśniewski</w:t>
            </w:r>
          </w:p>
          <w:p w:rsidR="0019380D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93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zes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Michał Brzostkowski</w:t>
            </w:r>
          </w:p>
          <w:p w:rsidR="0019380D" w:rsidRPr="0019380D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93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arbnik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Łukasz Wojtowicz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1938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Komisja Rewizyjna</w:t>
            </w:r>
          </w:p>
          <w:p w:rsidR="00E22E64" w:rsidRDefault="00F814B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rzewodniczący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weł Pomarnacki</w:t>
            </w:r>
          </w:p>
          <w:p w:rsidR="00F814B5" w:rsidRDefault="00F814B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814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złonkowie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814B5" w:rsidRDefault="0000440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cin Paszkowski,</w:t>
            </w:r>
          </w:p>
          <w:p w:rsidR="00004405" w:rsidRPr="00004405" w:rsidRDefault="0000440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drzej Leśniewski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C82FC8" w:rsidRDefault="00BA3F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</w:t>
            </w:r>
            <w:r w:rsidR="00026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dnia 31.01.2018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026D4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5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1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DC602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stródzkie Stowarzyszenie Poszukiwaczy Meteorytów </w:t>
            </w:r>
            <w:r w:rsidR="00EA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s</w:t>
            </w:r>
            <w:r w:rsidR="00EA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0E081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2.2018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Default="000E081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0E0817" w:rsidRDefault="00FF6B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szukiwanie w terenie meteorytów kamiennych i żelaznych,</w:t>
            </w:r>
          </w:p>
          <w:p w:rsidR="00FF6BCF" w:rsidRDefault="00FF6B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zczególna ochrona przyrody przed zniszczeniem i dewastacją,</w:t>
            </w:r>
          </w:p>
          <w:p w:rsidR="00FF6BCF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55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055049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zeczypospolitej Polskiej</w:t>
            </w:r>
          </w:p>
          <w:p w:rsidR="00055049" w:rsidRPr="00327541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275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055049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spirowanie i wspieranie inicjatyw oraz akcji obywatelskich w celu aktywnego uczestnictwa i rozwoju wiedzy o meteorytach,</w:t>
            </w:r>
          </w:p>
          <w:p w:rsidR="00055049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yjazdy w celu poszukiwania meteorytów w terenie, za pomocą urządzeń elektronicznych</w:t>
            </w:r>
            <w:r w:rsidR="00F63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jak np. detektor metali, georadar i magnesami różnych typów oraz innymi urządzeniami mogącymi zlokalizować i wydobyć meteoryty w dbałości o ochronę przyrody,</w:t>
            </w:r>
          </w:p>
          <w:p w:rsidR="00F63693" w:rsidRDefault="00F6369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</w:t>
            </w:r>
            <w:r w:rsidR="00F3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ność informacyjną i edukacyjną,</w:t>
            </w:r>
          </w:p>
          <w:p w:rsidR="00055049" w:rsidRPr="000E0817" w:rsidRDefault="00F35A6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32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pagowanie idei ekologicznych i prawa ochrony przyrody w życiu społeczności lokal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1837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Szmaragdowa 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Pr="00183749" w:rsidRDefault="008065C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stawiciel: </w:t>
            </w:r>
            <w:r w:rsidR="00EA3167" w:rsidRPr="00EA31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Ćwirynkało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Pr="00EA3167" w:rsidRDefault="00EA316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Default="00393CF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</w:t>
            </w:r>
            <w:r w:rsidR="00AE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ęty uchwałą z dnia </w:t>
            </w:r>
            <w:r w:rsidR="00B12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12.2017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B1271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Pr="00C82FC8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Pr="00C82FC8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Pr="00C82FC8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Pr="00C82FC8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5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owarzystwo Miłośników Ziemi Ostródzkiej Oberland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29452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2.2018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Default="0029452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29452F" w:rsidRDefault="0029452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300572" w:rsidRPr="003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alność na rzecz pamięci i zachowania dziedzictwa historyczno-kulturowego </w:t>
            </w:r>
            <w:r w:rsidR="002F5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mi ostródzkiej i regionu,</w:t>
            </w:r>
          </w:p>
          <w:p w:rsidR="002F5AAF" w:rsidRDefault="002F5AA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głębianie wiedzy historycznej dotyczącej Ostródy i okolic</w:t>
            </w:r>
            <w:r w:rsidR="00D74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D747D5" w:rsidRPr="00D747D5" w:rsidRDefault="00D747D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747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D747D5" w:rsidRDefault="00D747D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P</w:t>
            </w:r>
          </w:p>
          <w:p w:rsidR="00D747D5" w:rsidRPr="00D747D5" w:rsidRDefault="00D747D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747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D747D5" w:rsidRDefault="00271F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badań eksploracyjnych przy użyciu różnego rodzaju urządzeń e</w:t>
            </w:r>
            <w:r w:rsidR="005F7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ektronicznych i technicznych oraz sprzętu do nurkowania </w:t>
            </w:r>
            <w:r w:rsidR="005F7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zgodnie z obowiązującymi przepisami,</w:t>
            </w:r>
          </w:p>
          <w:p w:rsidR="005F72B4" w:rsidRDefault="005F72B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gromadzenie wszelkich pamiątek i zabytków związanych z historią miasta Ostródy i region,</w:t>
            </w:r>
          </w:p>
          <w:p w:rsidR="005F72B4" w:rsidRDefault="005F72B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owanie wiedzy o regionie poprzez prowadzenie działalności</w:t>
            </w:r>
            <w:r w:rsidR="0045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ublicystycznej i edukacyjnej,</w:t>
            </w:r>
          </w:p>
          <w:p w:rsidR="0045449E" w:rsidRDefault="0045449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Wojewódzkim Konserwatorem Zabytków,</w:t>
            </w:r>
          </w:p>
          <w:p w:rsidR="0045449E" w:rsidRPr="00300572" w:rsidRDefault="0045449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kazywanie pozyskanych przedmiotów do p</w:t>
            </w:r>
            <w:r w:rsidR="00CA5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cówek muzealnych współpracujących ze stowarzyszeni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A43964" w:rsidP="00A4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300 Morąg</w:t>
            </w:r>
            <w:r w:rsidR="000B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mysłowa 4A/36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Default="000B47D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0B47D9" w:rsidRPr="000B47D9" w:rsidRDefault="00A4396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iotr Turowski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Pr="00EA3167" w:rsidRDefault="00A469C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Default="00CE33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7.02.2018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CE33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Pr="00C82FC8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Pr="00C82FC8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Pr="00C82FC8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Pr="00C82FC8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5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4E4B" w:rsidRDefault="005B4E4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</w:p>
          <w:p w:rsidR="005B4E4B" w:rsidRPr="008D6514" w:rsidRDefault="005B4E4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5B4E4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Rekonstrukcji Historycznej Barbaross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3.2018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E7B97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5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pularyzacja światopoglądu opartego na przywiązywaniu do tolerancji i szacunku do wielokulturowości,</w:t>
            </w:r>
          </w:p>
          <w:p w:rsidR="00525E3D" w:rsidRDefault="00525E3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owanie wiedzy o II wojnie światowej,</w:t>
            </w:r>
          </w:p>
          <w:p w:rsidR="00525E3D" w:rsidRDefault="00525E3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3C6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pularyzacja historii o Ostródzie, Gdańsku, Bydgoszczy, Mierzei Wiślanej,</w:t>
            </w:r>
          </w:p>
          <w:p w:rsidR="003C62A3" w:rsidRDefault="003C62A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acja idei oraz wiedzy z dziedziny rekonstrukcji historycznej, kolekcjonerstwa oraz strzelectwa,</w:t>
            </w:r>
          </w:p>
          <w:p w:rsidR="003C62A3" w:rsidRDefault="00DD3C5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dtwarzanie umundurowania, wyposażenia i ekwipunku wojsk biorących udział w II wojnie światowej</w:t>
            </w:r>
            <w:r w:rsidR="00A5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ze szczególnym uwzględnieniem wojsk walczących o Ostródę oraz na terenie Gdańska, Mierzei Wiślanej i Wału Pomorskiego,</w:t>
            </w:r>
          </w:p>
          <w:p w:rsidR="00A53839" w:rsidRDefault="00A5383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olekcjonowanie uzbrojenia w szczególności broni strzeleckiej, na zasadach określonych w odpowiednich przepisach, w szczególności w ustawie z dnia 21 maja 1999 r. o broni i amunicji oraz wydanych na jej podstawie przepisach wykonawczych,</w:t>
            </w:r>
          </w:p>
          <w:p w:rsidR="00A53839" w:rsidRDefault="00A5383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reprezentowanie lokalnych środowisk miłośników historii </w:t>
            </w:r>
            <w:r w:rsidR="00B2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</w:t>
            </w:r>
            <w:r w:rsidR="00B2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radycji formacji wojskowych, na sympozjach, konferencjach i spotkaniach rekonstrukcyjnych na arenie krajowej jak i między narodowej</w:t>
            </w:r>
            <w:r w:rsidR="0097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976756" w:rsidRDefault="0097675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edukacyjnej wśród dzieci i młodzieży oraz dorosłych ze szczególnym uwzględnieniem historii wojskowości,</w:t>
            </w:r>
          </w:p>
          <w:p w:rsidR="00976756" w:rsidRPr="00DE7B97" w:rsidRDefault="0097675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wydawniczej i edytorskiej zmierzającej do pogłębienia wiedzy historycznej społeczeństwa oraz członków Stowarzyszenia.</w:t>
            </w:r>
          </w:p>
          <w:p w:rsidR="00DE7B97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3C3BC2" w:rsidRPr="00F01DF9" w:rsidRDefault="00F01DF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pospolitej Polskiej ze szczególnym uwzględnieniem Ostródy, Bydgoszczy, Gdańska oraz tereny Mierzei Wiślanej i Wału Pomorskiego.</w:t>
            </w:r>
          </w:p>
          <w:p w:rsidR="00DE7B97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572619" w:rsidRDefault="00BC5D1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 czynny udział we wszystkich imprezach, w tym plenerowych odtwarzających wydarzenie historyczne,</w:t>
            </w:r>
          </w:p>
          <w:p w:rsidR="005158D7" w:rsidRDefault="00BC5D1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czynna współpraca z instytucjami i organizacjami zajmującymi się historią</w:t>
            </w:r>
            <w:r w:rsidR="00265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 szczególności historią Ostródy, a także Gdańska oraz terenu Mierzei Wiślanej i Wału</w:t>
            </w:r>
            <w:r w:rsidR="00515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morskiego, Bydgoszczy w okresie II wojny światowej,</w:t>
            </w:r>
          </w:p>
          <w:p w:rsidR="005158D7" w:rsidRDefault="005158D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063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madzenie uzbrojenia, w szczególno</w:t>
            </w:r>
            <w:r w:rsidR="00EB0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ci</w:t>
            </w:r>
            <w:r w:rsidR="00197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roni strzeleckiej, na zasadach określonych w odpowiednich przepisach, w szczególności w ustawie z dnia 21 maja 1999r. o broni i amunicji oraz wydanych na jej po</w:t>
            </w:r>
            <w:r w:rsidR="00E67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stawie przepisach wykonawczych,</w:t>
            </w:r>
          </w:p>
          <w:p w:rsidR="00E67A99" w:rsidRDefault="00E67A9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gromadzenie, rekonstrukcję</w:t>
            </w:r>
            <w:r w:rsidR="00763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renowację i konserwację umundurowania, wyposażenie ekwipunku i pojazdów wojsk </w:t>
            </w:r>
            <w:r w:rsidR="00763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biorących udział w II wojnie światowej,</w:t>
            </w:r>
          </w:p>
          <w:p w:rsidR="00763401" w:rsidRDefault="0076340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„żywych” lekcji historii, wystaw historycznych, prelekcji, odczytów</w:t>
            </w:r>
            <w:r w:rsidR="000F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realizowanie programów edukacyjnych wśród dzieci, młodzieży i dorosłych,</w:t>
            </w:r>
          </w:p>
          <w:p w:rsidR="000F739D" w:rsidRDefault="002D550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</w:t>
            </w:r>
            <w:r w:rsidR="00471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tkań, pokazów obejmujących w szczególności wymianę doświadczeń pomiędzy rekonstruktorami i kolekcjonerami,</w:t>
            </w:r>
          </w:p>
          <w:p w:rsidR="00471EA4" w:rsidRDefault="00471EA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lność publikacyjną w zakresie historii w szczególności Ostródy, a także Gdańska oraz terenu Mierzei Wiślanej i Wału Pomorskiego w okresie II wojny światowej,</w:t>
            </w:r>
          </w:p>
          <w:p w:rsidR="00471EA4" w:rsidRPr="00572619" w:rsidRDefault="00471EA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yskiwanie i zarządzanie obiektami militarnymi historycznie związanymi z historią Ostródy, a także Gdańska oraz terenu Mierzei Wiślanej i Wału Pomorskiego</w:t>
            </w:r>
            <w:r w:rsidR="00A7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okresie II wojny świat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A762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Wałdowo, ul. Szmaragdowa 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Default="00A762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A76283" w:rsidRDefault="00A762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ezes</w:t>
            </w:r>
          </w:p>
          <w:p w:rsidR="00A76283" w:rsidRDefault="0004266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Ćwirykało</w:t>
            </w:r>
          </w:p>
          <w:p w:rsidR="003D4150" w:rsidRP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ses</w:t>
            </w:r>
          </w:p>
          <w:p w:rsid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iotr Hornath</w:t>
            </w:r>
          </w:p>
          <w:p w:rsidR="003D4150" w:rsidRP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kowie Zarządu</w:t>
            </w:r>
          </w:p>
          <w:p w:rsid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dam Preibisz,</w:t>
            </w:r>
          </w:p>
          <w:p w:rsid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Demianiuk,</w:t>
            </w:r>
          </w:p>
          <w:p w:rsidR="003D4150" w:rsidRPr="00A76283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rzysztof Podczaski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Pr="008D6514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56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2.2018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566D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Pr="008D6514" w:rsidRDefault="008D65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8D65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Pr="008D6514" w:rsidRDefault="008D65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8D65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838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Miłośników Mazurskiej Wsi Rudno i Jankowie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5.2018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dnowa i rewitalizacja cmentarza w Rudnie oraz przywrócenie go do spełniania miejsc pochówków mieszkańców i nie tylko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lokalnej społeczności, organizowanie imprez dla lokalnej społeczności takich jak np.: Dzień Dziecka, Pikniki Rodzinne na miejscowym placu zabaw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gospodarowanie terenów zielonych do celów użytkowych publicznie, doposażenie istniejącego placu zabaw, modernizacja istniejącego lecz zaniedbanego boiska przy świetlicy wiejskiej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rawa estetyki i organizacji miejscowości.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50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owość Rudno i Jankowiec.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074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aca społeczna członków stowarzyszenia oraz mieszkańców wsi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sąsiadującymi zakładami pracy,</w:t>
            </w:r>
          </w:p>
          <w:p w:rsidR="00DB5B5E" w:rsidRPr="002505B5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Urzędami Gminy i Starostwa Powiatow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Rudno 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DB5B5E" w:rsidRPr="00B72728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ymon Woźnia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30.12.2013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Klub Sportowy Magnes Neodymow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6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ultywowanie sportu poprzez promowanie oczyszczania środowiska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środowiska sportowego</w:t>
            </w:r>
          </w:p>
          <w:p w:rsidR="00DB5B5E" w:rsidRPr="00B24847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248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P</w:t>
            </w:r>
          </w:p>
          <w:p w:rsidR="00DB5B5E" w:rsidRPr="00B24847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248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inicjowanie różnego rodzaju zawodów sportowych minimum 2 razy w ciągu roku w stosunk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do dotychczasowych członków klubu sportowego jak i nowych wolontariuszy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spotkań integracyjnych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czyszczanie zbiorników wodnych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ę sportu i czystego środowiska</w:t>
            </w:r>
          </w:p>
          <w:p w:rsidR="00401390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11 Listopada 18A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ylwester Pepel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C82FC8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29.06.2018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6.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Historyczno-Poszukiwawcze „Pogranicze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7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41248B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jmowanie się historią Polski, ze szczególnym uwzględnieniem Warmii i Mazur,</w:t>
            </w:r>
          </w:p>
          <w:p w:rsidR="0041248B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historia oręża wojskowego oraz sz</w:t>
            </w:r>
            <w:r w:rsidR="005B1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roko pojęta technika wojskowa,</w:t>
            </w:r>
          </w:p>
          <w:p w:rsidR="005B17AF" w:rsidRDefault="005B17A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realizowanie pasji </w:t>
            </w:r>
            <w:r w:rsidR="008A5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sploratorskie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A5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jednoczesnym uwzględnieniem ochrony stanowisk archeologicznych oraz odnalezionych obiektów.</w:t>
            </w:r>
          </w:p>
          <w:p w:rsidR="009B5569" w:rsidRPr="00C11CB4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11C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9B5569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ypospolitej Polskiej</w:t>
            </w:r>
          </w:p>
          <w:p w:rsidR="009B5569" w:rsidRPr="00C11CB4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11C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9B5569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nawanie historii regionu,</w:t>
            </w:r>
          </w:p>
          <w:p w:rsidR="009B5569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734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rzenie bazy danych i gromadzenia materiałów archiwalnych dotyczących poznawanego terenu,</w:t>
            </w:r>
          </w:p>
          <w:p w:rsidR="007345CD" w:rsidRDefault="007345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lność edukacyjna związana z historią regionu,</w:t>
            </w:r>
          </w:p>
          <w:p w:rsidR="007345CD" w:rsidRDefault="007345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E8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worzenie ekspozycji przedmiotów znalezionych i zabezpieczonych przez członków stowarzyszenia,</w:t>
            </w:r>
          </w:p>
          <w:p w:rsidR="00E86A1C" w:rsidRDefault="00E86A1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Wojewódzkim Konserwatorem Zabytków i działania zgodnie z jego wytycznymi,</w:t>
            </w:r>
          </w:p>
          <w:p w:rsidR="00E86A1C" w:rsidRDefault="00E86A1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innymi instytucjami</w:t>
            </w:r>
            <w:r w:rsidR="0017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 podobnym profilu działalności,</w:t>
            </w:r>
          </w:p>
          <w:p w:rsidR="00170CFE" w:rsidRDefault="00170CF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muzeami działającymi w regionie.</w:t>
            </w:r>
          </w:p>
          <w:p w:rsidR="00567595" w:rsidRPr="0041248B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346C4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Grunwaldzka 6/6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Default="00346C4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346C48" w:rsidRDefault="00A76FB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Andrzej Jędrzejewski</w:t>
            </w:r>
          </w:p>
          <w:p w:rsidR="00A76FBD" w:rsidRDefault="00A76FB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ekretarz: Andrzej Siwczak</w:t>
            </w:r>
          </w:p>
          <w:p w:rsidR="00A76FBD" w:rsidRDefault="00884A2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karbnik: Paweł Ostrowski</w:t>
            </w:r>
          </w:p>
          <w:p w:rsidR="00884A20" w:rsidRDefault="00884A2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84A20" w:rsidRPr="00D63C67" w:rsidRDefault="00884A2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2B3C" w:rsidRPr="00777F9A" w:rsidRDefault="00442B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isja Rewizyjna:</w:t>
            </w:r>
          </w:p>
          <w:p w:rsidR="00442B3C" w:rsidRDefault="00442B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7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Paweł Rapacz</w:t>
            </w:r>
          </w:p>
          <w:p w:rsidR="00401390" w:rsidRPr="00C82FC8" w:rsidRDefault="00442B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42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kowie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Dawid Pijanowski, Marek Czyżewski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Default="00442B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580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3.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58049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Pr="008D6514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Pr="008D6514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Pr="008D6514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Pr="008D6514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7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Poszukiwaczy Śladów Historii „SI</w:t>
            </w:r>
            <w:r w:rsidR="009B5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ILLUM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194D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7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Default="00171B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171B8D" w:rsidRDefault="002368C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lność na rzecz pamięci i zachowania dziedzictwa historyczno-kulturowego ziemi Powiatu Ostródzkiego i regionu,</w:t>
            </w:r>
          </w:p>
          <w:p w:rsidR="002368C1" w:rsidRDefault="002368C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głębienie wiedzy historycznej dotyczącej Polski północnej i centralnej.</w:t>
            </w:r>
          </w:p>
          <w:p w:rsidR="002368C1" w:rsidRPr="00F9797E" w:rsidRDefault="002368C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7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2368C1" w:rsidRDefault="00F9797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zeczypospolitej Polskiej</w:t>
            </w:r>
          </w:p>
          <w:p w:rsidR="00F9797E" w:rsidRPr="00F9797E" w:rsidRDefault="00F9797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7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F9797E" w:rsidRDefault="00F9797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2B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enie badań eksploracyjnych poprzez użycie różnego rodzaju</w:t>
            </w:r>
            <w:r w:rsidR="00B50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rządzeń elektronicznych i technicznych oraz sprzętu do nurkowania zgodnie z obowiązującymi przepisami,</w:t>
            </w:r>
          </w:p>
          <w:p w:rsidR="00B50D96" w:rsidRDefault="00B50D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gromadzenie wszelkich pamiątek i zabytków związanych z historią Polski północnej i centralnej,</w:t>
            </w:r>
          </w:p>
          <w:p w:rsidR="00B50D96" w:rsidRDefault="00B50D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e z Wojewódzkim Konse</w:t>
            </w:r>
            <w:r w:rsidR="00712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watorem Zabytków,</w:t>
            </w:r>
          </w:p>
          <w:p w:rsidR="00712DD4" w:rsidRPr="00171B8D" w:rsidRDefault="00712D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kazywanie pozyskanych przedmiotów do placówek muzealnych współpracujących</w:t>
            </w:r>
            <w:r w:rsidR="000D6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e stowarzyszeni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0D67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Zawiszy Czarnego 3/1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Default="00790D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790D74" w:rsidRPr="00790D74" w:rsidRDefault="00790D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iotr Strzałk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Pr="00777F9A" w:rsidRDefault="00790D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Default="00037C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16.06.2018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037C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Pr="008D6514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Pr="008D6514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Pr="008D6514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Pr="008D6514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„Leśny Cross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07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A164C9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65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noszenie świadomości społecznej mieszkańców miast i wsi,</w:t>
            </w:r>
          </w:p>
          <w:p w:rsidR="00165B6D" w:rsidRDefault="00165B6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i aktywizacja społeczna,</w:t>
            </w:r>
          </w:p>
          <w:p w:rsidR="00165B6D" w:rsidRDefault="00165B6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kultury jako czynnika rozwoju społecznego,</w:t>
            </w:r>
          </w:p>
          <w:p w:rsidR="00165B6D" w:rsidRDefault="009A21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anie kultury fizycznej i sportu, turystyki i zdrowego stylu życia,</w:t>
            </w:r>
          </w:p>
          <w:p w:rsidR="009A2196" w:rsidRDefault="009A21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postaw otwartości i tolerancji społecznej,</w:t>
            </w:r>
          </w:p>
          <w:p w:rsidR="009A2196" w:rsidRDefault="009A21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działań mających na celu ochronę dóbr kultury</w:t>
            </w:r>
            <w:r w:rsidR="00E24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dziedzictwa narodowego, </w:t>
            </w:r>
          </w:p>
          <w:p w:rsidR="00E24963" w:rsidRDefault="00E2496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inicjowanie, wspieranie i organizowanie działalności sportowej,</w:t>
            </w:r>
          </w:p>
          <w:p w:rsidR="00E24963" w:rsidRDefault="009E78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anie kultury fizycznej i sportu,</w:t>
            </w:r>
          </w:p>
          <w:p w:rsidR="009E7814" w:rsidRDefault="009E78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ijanie zainteresowań sportowych wśród dorosłych, dzieci i młodzieży,</w:t>
            </w:r>
          </w:p>
          <w:p w:rsidR="009E7814" w:rsidRDefault="009E78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ciwdziałanie uzależnieniom i patologiom społecznym,</w:t>
            </w:r>
          </w:p>
          <w:p w:rsidR="009E7814" w:rsidRDefault="00616F2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chrona i promocja zdrowia poprzez sport,</w:t>
            </w:r>
          </w:p>
          <w:p w:rsidR="00616F26" w:rsidRPr="006C2AEA" w:rsidRDefault="006C2AE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6C2AEA" w:rsidRDefault="006C2AE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ypospolitej Polskiej</w:t>
            </w:r>
          </w:p>
          <w:p w:rsidR="006C2AEA" w:rsidRPr="001B4894" w:rsidRDefault="006C2AE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B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6C2AEA" w:rsidRDefault="006C2AE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697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spirowanie różnych środowisk w mieście, powiecie i województwie do tworzenia niezbędnych warunków dla zapewnienia prawidłowego rozwoju biologicznego dzieci i młodzieży,</w:t>
            </w:r>
          </w:p>
          <w:p w:rsidR="006974A6" w:rsidRDefault="006974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ealizowanie zadań w zakresie kultury fizycznej, zdrowotnej</w:t>
            </w:r>
            <w:r w:rsidR="00C47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edukacji zalecanych przez władze państwowe i samorządowe różnego szczebla,</w:t>
            </w:r>
          </w:p>
          <w:p w:rsidR="00C47822" w:rsidRDefault="00C4782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działania z różnymi stowarzyszeniami i organizacjami w zakresie promocji sportu,  </w:t>
            </w:r>
          </w:p>
          <w:p w:rsidR="00C47822" w:rsidRDefault="00C4782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i organizowanie imprez sportowych, turystyczno-rekreacyjnych</w:t>
            </w:r>
            <w:r w:rsidR="00130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130071" w:rsidRDefault="0013007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organizowanie masowych imprez sportowych,</w:t>
            </w:r>
          </w:p>
          <w:p w:rsidR="00130071" w:rsidRDefault="0013007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ę zdrowego stylu życia wolnego od uzależnień poprzez aktywność ruchową,</w:t>
            </w:r>
          </w:p>
          <w:p w:rsidR="00130071" w:rsidRPr="00A164C9" w:rsidRDefault="0013007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zawodów, imprez sportowych, rekreacyjnych i krajoznawczych dla dzieci i młodzieży</w:t>
            </w:r>
            <w:r w:rsidR="001B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 tym prowadzenia zajęć sportowych ogólnorozwojowych ora zatrudnienie trenerów różnych dyscyplin spor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201B1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300 Morąg, ul. </w:t>
            </w:r>
            <w:r w:rsidR="008D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eja Wojska Polskiego 1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Default="00201B1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201B18" w:rsidRDefault="00201B1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ezes: </w:t>
            </w:r>
            <w:r w:rsidR="004714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Rowicki</w:t>
            </w:r>
          </w:p>
          <w:p w:rsidR="00F86EBE" w:rsidRDefault="00F86EB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iceprezes: </w:t>
            </w:r>
            <w:r w:rsidR="004714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ezary Siepioła</w:t>
            </w:r>
          </w:p>
          <w:p w:rsidR="00886D99" w:rsidRDefault="00886D9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karbnik: Małgorzata Siejka</w:t>
            </w:r>
          </w:p>
          <w:p w:rsidR="00886D99" w:rsidRPr="00201B18" w:rsidRDefault="00886D9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Członek: Daniel </w:t>
            </w:r>
            <w:r w:rsidR="004714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iula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Pr="00C82FC8" w:rsidRDefault="008151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Default="008151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3.07.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8151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Pr="008D6514" w:rsidRDefault="00A84FA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Pr="008D6514" w:rsidRDefault="00A84FA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Pr="008D6514" w:rsidRDefault="00A84FA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Pr="008D6514" w:rsidRDefault="00A84FA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36538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9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36538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DlaKota „Kociarnia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A35CE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10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Default="00A35CE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A35CE6" w:rsidRDefault="00A35CE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mniejszanie liczby</w:t>
            </w:r>
            <w:r w:rsidR="0049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ezdomnych poprzez kastrację,</w:t>
            </w:r>
          </w:p>
          <w:p w:rsidR="00495F58" w:rsidRDefault="00495F5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pagowanie czipowania zwierząt </w:t>
            </w:r>
            <w:r w:rsidR="003F79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aścicielskich,</w:t>
            </w:r>
          </w:p>
          <w:p w:rsidR="003F79A5" w:rsidRDefault="003F79A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astracja kotów wolno żyjących i bezdomnych,</w:t>
            </w:r>
          </w:p>
          <w:p w:rsidR="003F79A5" w:rsidRDefault="003F79A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kastracji kotów właścicielskich,</w:t>
            </w:r>
          </w:p>
          <w:p w:rsidR="003F79A5" w:rsidRDefault="003F79A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edukacja dorosłych i dzieci</w:t>
            </w:r>
            <w:r w:rsidR="00D4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tycząca pozytywnego wpływu kastracji i czipowania, jak również obowiązków i praw opiekunów (właścicieli) zwierząt oraz obowiązków gminy wobec zwierząt zamieszkałych na ich terenie,</w:t>
            </w:r>
          </w:p>
          <w:p w:rsidR="002E1FCD" w:rsidRDefault="002E1F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e kotów wolno żyjących, chorych, powypadkowych i innych potrzebujących pomocy,</w:t>
            </w:r>
          </w:p>
          <w:p w:rsidR="002E1FCD" w:rsidRDefault="002E1F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ształtowanie właściwego stosunku do zwierząt.</w:t>
            </w:r>
          </w:p>
          <w:p w:rsidR="002E1FCD" w:rsidRPr="006C2AEA" w:rsidRDefault="002E1F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2E1FCD" w:rsidRDefault="00046C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ejska i wiejska Ostróda, w miarę możliwości powiat ostródzki.</w:t>
            </w:r>
          </w:p>
          <w:p w:rsidR="00046C1F" w:rsidRDefault="00046C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B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046C1F" w:rsidRDefault="00046C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a prowadzące do poprawy zdrowia oraz poziomu dobrostanu zwierząt, w tym przebywających w „Kociarni”,</w:t>
            </w:r>
          </w:p>
          <w:p w:rsidR="00046C1F" w:rsidRDefault="00046C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B3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ganizowanie domów tymczasowych dla zwierząt bezdomnych</w:t>
            </w:r>
            <w:r w:rsidR="000B0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0B0AA6" w:rsidRDefault="000B0A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kup karm, leków oraz wydatki na bieżące leczenie i rehabilitację zwierząt przebywających w domach tymczasowych oraz na terenie „Kociarni”</w:t>
            </w:r>
          </w:p>
          <w:p w:rsidR="000B0AA6" w:rsidRDefault="000B0A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ń zmierzających do adopcji zwierząt,</w:t>
            </w:r>
          </w:p>
          <w:p w:rsidR="000B0AA6" w:rsidRDefault="000B0A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różnego rodzaju form edukacji dotyczących prawidłowych zasad współżycia ludzi i zwierząt, w tym prawidłowej opieki nad zwierzętami i ich wychowan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oraz znajomości potrzeb behawioralnych</w:t>
            </w:r>
            <w:r w:rsidR="00330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bytowych, w szczególności kotów,</w:t>
            </w:r>
          </w:p>
          <w:p w:rsidR="0033058F" w:rsidRDefault="0033058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placówkami oświatowo-wychowawczymi w zakresie wychowania dzieci i młodzieży w duchu humanitarnego traktowania kotów, poszerzania wiedzy na temat dobrostanu i właściwej opieki nad kotami, propagowania postaw proekologicznych i wiedzy na temat wolontariatu,</w:t>
            </w:r>
          </w:p>
          <w:p w:rsidR="0033058F" w:rsidRDefault="0033058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a zmierzające do regulacji populacji kotów bezdomnych,</w:t>
            </w:r>
          </w:p>
          <w:p w:rsidR="0033058F" w:rsidRPr="00046C1F" w:rsidRDefault="0033058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ne działania, niewymienione w nin</w:t>
            </w:r>
            <w:r w:rsidR="00DF1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jszym statucie</w:t>
            </w:r>
            <w:r w:rsidR="00DF1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zgodnie z celami Stowarzysz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3F7C82" w:rsidRPr="003F7C82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gnieszka Stęplewsk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Pr="00C82FC8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76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2.10.2018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7609B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Pr="008D6514" w:rsidRDefault="00B65CB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Pr="008D6514" w:rsidRDefault="00B65CB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Pr="008D6514" w:rsidRDefault="00B65CB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Pr="008D6514" w:rsidRDefault="00B65CB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2F02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Hedgehog Event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2F02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10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Default="002F02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907A22" w:rsidRDefault="00907A2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wadzenie działalności </w:t>
            </w:r>
            <w:r w:rsidR="00F5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ej,</w:t>
            </w:r>
          </w:p>
          <w:p w:rsidR="00F53777" w:rsidRDefault="00F5377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icjowanie, wspieranie i pomoc w przedsięwzięciach kulturalnych,</w:t>
            </w:r>
          </w:p>
          <w:p w:rsidR="00F01D3A" w:rsidRDefault="00F5377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dzieci i młodzieży oraz społeczności</w:t>
            </w:r>
            <w:r w:rsidR="00F0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anowskiej.</w:t>
            </w:r>
          </w:p>
          <w:p w:rsidR="00F01D3A" w:rsidRPr="00F01D3A" w:rsidRDefault="00F01D3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1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F53777" w:rsidRDefault="00F01D3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zeczpospolita Polska</w:t>
            </w:r>
          </w:p>
          <w:p w:rsidR="00F01D3A" w:rsidRPr="00B96ED4" w:rsidRDefault="00F01D3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96E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F01D3A" w:rsidRDefault="00F01D3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imprez masowych związanych z tematyką fanowską,</w:t>
            </w:r>
          </w:p>
          <w:p w:rsidR="00F01D3A" w:rsidRDefault="00B96E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wiązanie współpracy z osobami i organizacjami zainteresowanymi realizacją celów stowarzyszenia,</w:t>
            </w:r>
          </w:p>
          <w:p w:rsidR="00B96ED4" w:rsidRPr="00907A22" w:rsidRDefault="00B96E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spotkań fanowski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B96E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300</w:t>
            </w:r>
            <w:r w:rsidR="00397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orąg, ul. Radna 5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Default="0039704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39704F" w:rsidRDefault="00B5293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Anna Winnicka</w:t>
            </w:r>
          </w:p>
          <w:p w:rsidR="00B52935" w:rsidRDefault="00B5293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złonek: Sabina Sokołowska</w:t>
            </w:r>
          </w:p>
          <w:p w:rsidR="00B52935" w:rsidRPr="00B52935" w:rsidRDefault="007B115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złonek: Patryk Hentosz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1B52B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Default="001B52B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8E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9.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8E7C6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Pr="008D6514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Pr="008D6514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Pr="008D6514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Pr="008D6514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Teraz M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1.2019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EB34E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szeroko pojętej aktywności obywatelskiej,</w:t>
            </w:r>
          </w:p>
          <w:p w:rsidR="00EB34E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reowanie, wspierania i promowanie inicjatyw społecznych, aktywności społecznej oraz postaw obywatelskich,</w:t>
            </w:r>
          </w:p>
          <w:p w:rsidR="00EB34E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- budowanie potencjału sektora pozarządowego oraz integracja i promocja </w:t>
            </w:r>
            <w:r w:rsidR="00F65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i pozarządowych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animowanie i wspieranie partnerstw lokalnych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reowanie współpracy organizacji pozarządowych oraz współpracy organizacji pozarządowych z organami administracji rządowej, samorządowej i środowiskami biznesu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ekonomii społecznej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lokalny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, wspieranie i prowadzenie działań oraz inicjatyw w obszarze edukacji, kultury i dziedzictwa narodowego, kultury fizycznej i sportu i ochrony środowiska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chrona i promocja zdrowia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współpracy międzynarodowej w obszarze społeczeństwa obywatelskiego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</w:t>
            </w:r>
            <w:r w:rsidR="00693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ehabilitacji zawodowej i społecznej osób niepełnosprawnych,</w:t>
            </w:r>
          </w:p>
          <w:p w:rsidR="00693F94" w:rsidRDefault="00693F9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ń aktywizujących  osoby i grupy dotknięte i zagrożone wykluczeniem społecznym,</w:t>
            </w:r>
          </w:p>
          <w:p w:rsidR="00693F94" w:rsidRDefault="00693F9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35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gracja oraz aktywizacja społeczna i zawodowa osób dotkniętych i zagrożonych wykluczeniem społecznym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rehabilitacji zawodowej i społecznej inwalidów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lności naukowej oraz naukowo-technicznej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lności oświatowej, w tym również polegającej na kształceniu studentów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lności w zakresie dobroczynności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prowadzenie i wspier</w:t>
            </w:r>
            <w:r w:rsidR="00E3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ie działalności grantodawczej</w:t>
            </w:r>
            <w:r w:rsidR="009E4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9E477C" w:rsidRPr="00F01D3A" w:rsidRDefault="009E477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1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9E477C" w:rsidRDefault="009E477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pospolitej Polskiej, a w szczególności powiat ostródzki oraz województwo warmińsko-mazurskie.</w:t>
            </w:r>
          </w:p>
          <w:p w:rsidR="00D4653C" w:rsidRDefault="00D465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96E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organizacji pozarządowych oraz podmiotów wymienionych w Ustawie z dnia 24 kwietnia 2003 r. o działalności pożytku publicznego i o wolontariacie w art. 3 ust. 3, w zakresie określonym w pkt. 2—32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wspólnot i społeczności lokalnych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promocji i organizacji wolontariatu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integracji europejskiej oraz rozwijania kontaktów i współpracy między społeczeństwami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nauki, szkolnictwa wyższego, edukacji, oświaty i wychowania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wypoczynek dzieci i młodzieży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kultury, sztuki, ochrony dóbr kultury i dziedzictwa narodowego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odtrzymywanie i upowszechnianie tradycji narodowej, pielęgnowanie polskości oraz rozwój świadomości narodowej, obywatelskiej i kulturowej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ałalność na rzecz mniejszości narodowych i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tnicznych oraz języka regionalnego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ochronę i promocję zdrowia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wspieranie i upowszechnianie kultury fizycznej i sportu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wspieranie i upowszechnianie ekologii i ochrony zwierząt oraz ochrony dziedzictwa przyrodniczego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wspieranie i upowszechnianie turystyki i krajoznawstwa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gospodarczy, w tym rozwój przedsiębiorczości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ałalność wspomagającą rozwój techniki, wynalazczości i innowacyjności oraz rozpowszechnianie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wdrażanie nowych rozwiązań technicznych w praktyce gospodarczej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omoc społeczną, w tym pomoc rodzinom i osobom w trudnej sytuacji życiowej oraz wyrównywania szans tych rodzin i osób;</w:t>
            </w:r>
            <w:r w:rsidR="000265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integracji i reintegracji zawodowej i społecznej osób zagrożonych wykluczeniem społecznym;</w:t>
            </w:r>
          </w:p>
          <w:p w:rsidR="00E8499D" w:rsidRPr="00E8499D" w:rsidRDefault="000265D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charytatywną;</w:t>
            </w:r>
          </w:p>
          <w:p w:rsidR="00E8499D" w:rsidRPr="000265DD" w:rsidRDefault="000265D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osób niepełnosprawnych w szczególności, w aktywizacji zawodowej i społecznej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mocję zatrudnienia i aktywizację zawodową osób pozostających bez pracy i zagrożonych zwolnieniem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 pracy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ciwdziałanie uzależnieniom i patologiom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połecznym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-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równych praw kobiet i mężczyzn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-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rodziny, macierzyństwa, rodzicielstwa, upowszechniania i ochrony praw dziecka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upowszechnianie i ochronę wolności i praw człowieka oraz swobód obywatelskich, a także działań wspomagających rozwój demokracji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upowszechnianie i ochronę praw konsumentów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 zakresie ratownictwa i ochrony ludności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omoc Polonii i Polakom za granicą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promocji Rzeczypospolitej Polskiej za granicą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osób w wieku emerytalnym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świetlic wiejskich, centrów wolontariatu,  Klubów Integracji Społecz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8499D" w:rsidRPr="00E8499D" w:rsidRDefault="00E8499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D4653C" w:rsidRPr="00EB34E3" w:rsidRDefault="00D465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33 Stare Jabłonki, ul. Olsztyńska 2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880ED1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Magdalena Wollman,</w:t>
            </w:r>
          </w:p>
          <w:p w:rsidR="00880ED1" w:rsidRPr="00880ED1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iceprezes: Sylwia Wyszyńsk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posiada organu kontroli wewnętrznej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7.01.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Pr="008D6514" w:rsidRDefault="00FA0C5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Pr="008D6514" w:rsidRDefault="00FA0C5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Pr="008D6514" w:rsidRDefault="00FA0C5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Pr="008D6514" w:rsidRDefault="00FA0C5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Before w:val="1"/>
          <w:gridAfter w:val="1"/>
          <w:wBefore w:w="11" w:type="dxa"/>
          <w:wAfter w:w="10" w:type="dxa"/>
          <w:trHeight w:val="34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2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owarzyszenie Inicjatyw Społecznych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1EAF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2.</w:t>
            </w:r>
          </w:p>
          <w:p w:rsidR="000F08C9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04F2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7C5223" w:rsidRPr="007C5223" w:rsidRDefault="007C522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. Cele:            </w:t>
            </w:r>
            <w:r w:rsidR="008A7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                           </w:t>
            </w:r>
          </w:p>
          <w:p w:rsidR="008A73F1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nie na rzecz pomocy osobom zagrożonym ubóstwem lub wykluczeniem społecznym, a także osobom starszym, wdrażanie tych osób do aktywnego życia społecznego i zawodowego, tworzenie warunków przestrzegania wobec nich praw człowieka i Konwencji o Prawach Osób Niepełnosprawnych, wyrównywania szans tych osób oraz wspieranie i pomoc ich otoczeniu.</w:t>
            </w:r>
          </w:p>
          <w:p w:rsidR="008A73F1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pokajanie potrzeb osób wskazanych w punkcie 1 w zakresie pracy, szkolenia ustawicznego, mieszkalnictwa, niezbędnej opieki, udziału w kulturze i rekreacji we włączaniu z otwartym środowiskiem.</w:t>
            </w:r>
          </w:p>
          <w:p w:rsidR="008A73F1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enie działań mających na celu trwałą zmianę społeczną i strategiczną w zakresie, jakości życia osób zagrożonych ubóstwem lub wykluczeniem społecznym oraz osób starszych i ich otoczenia.</w:t>
            </w:r>
          </w:p>
          <w:p w:rsidR="008A73F1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ieranie w samodzielnym, niezależnym życiu.</w:t>
            </w:r>
          </w:p>
          <w:p w:rsidR="007C5223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rzenie warunków włączania osób zagrożonych ubóstwem lub wykluczeniem społecznym oraz osób starszych w tok normalnego życia, korzystania przez nich z ogólnodostępnej infrastruktury społecznej i form życia społecznego, z zapewnieniem im, w razie potrzeby, odpowiedniego wsparcia, zwłaszcza w postaci specjalistycznej pomocy, doradztwa i asysty.</w:t>
            </w:r>
          </w:p>
          <w:p w:rsidR="00EF1EAF" w:rsidRDefault="007C522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pospolita Polska</w:t>
            </w: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  <w:p w:rsidR="007C5223" w:rsidRPr="007C5223" w:rsidRDefault="007C522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7C5223" w:rsidRDefault="007C522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. Środki działania:    </w:t>
            </w:r>
          </w:p>
          <w:p w:rsidR="00AE6D33" w:rsidRPr="0070295C" w:rsidRDefault="00AE6D3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poradnictwa, szkoleń, instruktaży, wykładów z zakresu praw, potrzeb, możliwości i ograniczeń dotyczących osób zagrożonych lub wykluczonych społecznie oraz osób starszych.</w:t>
            </w:r>
          </w:p>
          <w:p w:rsidR="00AE6D33" w:rsidRPr="0070295C" w:rsidRDefault="00AE6D3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różnorodnych usług wynikających z idei aktywnego życia przy pełnym włączeniu w życie lokalnej społeczności, z uwzględnieniem niezbędnej opieki we wszystkich formach.</w:t>
            </w:r>
          </w:p>
          <w:p w:rsidR="00AC04F2" w:rsidRPr="0070295C" w:rsidRDefault="00AE6D3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Organizowanie turystyki osób zagrożonych lub wykluczonych społecznie oraz osób starszych w tym turystyki zagranicznej.</w:t>
            </w:r>
          </w:p>
          <w:p w:rsidR="0070295C" w:rsidRPr="0070295C" w:rsidRDefault="0012765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)</w:t>
            </w:r>
            <w:r w:rsidR="0070295C"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icjowanie i prowadzenie różnorodnych form pomocy osobom zagrożonym lub wykluczonym społecznie oraz osobom starszym i ich otoczeniu, a w szczególności: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grup samopomocowych,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grup wsparcia,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usług wspomagających otoczenie w wypełnianiu jej obowiązków wobec osoby zagrożonej  lub wykluczonej społecznie oraz osoby starszej w domu i poza nim, również w sytuacjach kryzysowych,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informacji, doradztwa, poradnictwa, terapii psychologicznej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na zlecenie, w szczególności organów rządowych i samorządowych oraz ze środków własnych, form nowatorskich i eksperymentalnych służących realizacji celów Stowarzyszenia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ę i organizacje wolontariatu oraz integracji w społeczeństwie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dzielanie pomocy w przeciwdziałaniu patologiom społecznym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reowanie wizerunku osób zagrożonych lub wykluczonych społecznie oraz osób starszych ze szczególnym uwzględnieniem osób z niepełnosprawnościami jako pełnoprawnych obywateli RP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rzetelnej wiedzy o istocie i uwarunkowaniach niepełnosprawności oraz wykluczenia społecznego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zechstronną pomoc osobom zagrożonym lub wykluczonym </w:t>
            </w: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połecznie, a także osobom starszym i ich otoczeniu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krajowymi, zagranicznym i międzynarodowymi organizacjami zajmującymi się zagadnieniami wyrównywania szans dla osób zagrożonych lub wykluczonych społecznie oraz osób starszych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organizacjami rządowymi i samorządowymi w celu realizacji zadań statutowych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Edukację poza formalną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ną działalność korzystną dla realizacji celów statutowych Stowarzyszenia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icjowanie i prowadzenie działań społecznych.</w:t>
            </w:r>
          </w:p>
          <w:p w:rsidR="00AC04F2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AC04F2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8952B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</w:t>
            </w:r>
          </w:p>
          <w:p w:rsidR="008952B1" w:rsidRDefault="008952B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Czarnieckiego 18A/1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2B1" w:rsidRDefault="008952B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8952B1" w:rsidRDefault="008952B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Marta Wiśniewska - Żygo</w:t>
            </w:r>
          </w:p>
          <w:p w:rsidR="000F08C9" w:rsidRDefault="001876E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iceprezes: Sylwia Ciszewska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8E3CF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posiada organu kontroli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C9" w:rsidRDefault="00827C7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="00E27743"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2.2019</w:t>
            </w:r>
            <w:r w:rsidR="00332E9C"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E543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C9" w:rsidRPr="008D6514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Pr="008D6514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C9" w:rsidRPr="008D6514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Pr="008D6514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Before w:val="1"/>
          <w:gridAfter w:val="1"/>
          <w:wBefore w:w="11" w:type="dxa"/>
          <w:wAfter w:w="10" w:type="dxa"/>
          <w:trHeight w:val="412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3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lub Jeździecki Stajnia Szyldak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Default="00880DC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  <w:r w:rsidR="00C83442" w:rsidRPr="00DD7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05. 2019 </w:t>
            </w:r>
            <w:r w:rsidR="00953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42" w:rsidRP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. </w:t>
            </w:r>
            <w:r w:rsidRPr="00C83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le:</w:t>
            </w:r>
          </w:p>
          <w:p w:rsidR="00C83442" w:rsidRPr="00C83442" w:rsidRDefault="00C83442" w:rsidP="009535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</w:t>
            </w:r>
            <w:r w:rsidRPr="00C8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pagowanie jeździectwa, jako dyscypliny sportu oraz rekreacji ruchowej</w:t>
            </w:r>
          </w:p>
          <w:p w:rsidR="00C83442" w:rsidRDefault="00C83442" w:rsidP="009535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</w:t>
            </w:r>
            <w:r w:rsidRPr="00C8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wanie zdrowego stylu życia poprzez uprawianie sp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 i kontakt z przyrodą i końmi.</w:t>
            </w:r>
          </w:p>
          <w:p w:rsidR="00C83442" w:rsidRDefault="00C83442" w:rsidP="009535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3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Powiat Ostródzki </w:t>
            </w:r>
          </w:p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</w:p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wadzenie zajęć w formie lekcji jazdy konnej oraz opieki i pielęgnacji koni.</w:t>
            </w:r>
          </w:p>
          <w:p w:rsidR="00C83442" w:rsidRP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) Umożliwienie członkom sportowej rywalizacji i sprawdzenia swoich umiejętności poprzez udział w zawodach. </w:t>
            </w:r>
          </w:p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C83442" w:rsidP="00A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6 Szyldak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A3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dańska 2 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586C" w:rsidRDefault="00C9586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C9586C" w:rsidRDefault="00C9586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ezes: Alicja Jankowska </w:t>
            </w:r>
            <w:r w:rsidR="002742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Zastepca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onika Dudkowska</w:t>
            </w:r>
          </w:p>
          <w:p w:rsidR="00C83442" w:rsidRPr="00C82FC8" w:rsidRDefault="00C9586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Członek: Sylwia Duda </w:t>
            </w:r>
            <w:r w:rsidR="002742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 Płoskonka</w:t>
            </w:r>
          </w:p>
        </w:tc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B33C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15.05.2019</w:t>
            </w:r>
            <w:r w:rsidR="00C83442" w:rsidRPr="00D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  <w:r w:rsidR="00C83442"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C83442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442" w:rsidRPr="008D6514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8D6514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442" w:rsidRPr="008D6514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8D6514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Before w:val="1"/>
          <w:gridAfter w:val="1"/>
          <w:wBefore w:w="11" w:type="dxa"/>
          <w:wAfter w:w="10" w:type="dxa"/>
          <w:trHeight w:val="338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4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Tenisa Ziemnego RETURN OSTRÓDA</w:t>
            </w:r>
            <w:r w:rsidR="00953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.06.   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B8" w:rsidRDefault="009535B8" w:rsidP="009535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215DF" w:rsidRDefault="007215DF" w:rsidP="0011076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107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le:</w:t>
            </w:r>
          </w:p>
          <w:p w:rsidR="00110761" w:rsidRPr="00FB09C4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pagowanie i uprawianie sportu, szczególnie tenisa ziemnego, przez swoich członków, a także ich sympatyków, </w:t>
            </w:r>
          </w:p>
          <w:p w:rsidR="00110761" w:rsidRPr="00FB09C4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mieszkańców miasta i gminy Ostróda oraz Powiatu Ostródzkiego poprzez sport</w:t>
            </w:r>
            <w:r w:rsidR="002173EF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110761" w:rsidRPr="00FB09C4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banie o podnoszenie zdrowotności dzieci i młodzieży poprzez dążenie do właściwego rozwoju umysłowego i fizycznego</w:t>
            </w:r>
            <w:r w:rsidR="002173EF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2173EF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opularyzowanie kultury fizycznej wśród swoich członków oraz innych osób zainteresowanych aktywnością sportową, </w:t>
            </w:r>
          </w:p>
          <w:p w:rsidR="002173EF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wadzenie działalności integrującej członków Stowarzyszenia oraz inne osoby zainteresowane jego działalnością poprzez aktywność rekreacyjną, towarzyską i kulturalną, </w:t>
            </w:r>
          </w:p>
          <w:p w:rsidR="002173EF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uczenie, wpajanie szacunku dla osób i zespołów w trakcie rywalizacji, </w:t>
            </w:r>
          </w:p>
          <w:p w:rsidR="002173EF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panowanie przez dzieci i młodzież oraz członków stowarzyszenia podstawowych umiejętności różnych dyscyplin sportu i aktywnego wypoczynku i rekreacji, </w:t>
            </w:r>
          </w:p>
          <w:p w:rsidR="00FB09C4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ształtowanie zasad etyczno – zawodowych  na jakich oparta jest praca z dziećmi</w:t>
            </w:r>
            <w:r w:rsidR="00FB09C4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młodzieżą,</w:t>
            </w:r>
          </w:p>
          <w:p w:rsidR="002173EF" w:rsidRPr="00FB09C4" w:rsidRDefault="00FB09C4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środowiska lokalnego zainteresowana grą w tenisa ziemnego oraz pobudzenie</w:t>
            </w:r>
            <w:r w:rsidR="002173EF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ktywności społecznej członków Stowarzyszenia, </w:t>
            </w:r>
          </w:p>
          <w:p w:rsidR="00FB09C4" w:rsidRPr="00FB09C4" w:rsidRDefault="00FB09C4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ozyskanie bazy do prowadzenia zajęć z zakresu tenisa ziemnego, </w:t>
            </w:r>
          </w:p>
          <w:p w:rsidR="00FB09C4" w:rsidRPr="00FB09C4" w:rsidRDefault="00FB09C4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- rozwój oraz propagowanie postaw i działań sprzyjających upowszechnianiu prowadzenia higienicznego, aktywnego i zdrowego trybu życia. </w:t>
            </w:r>
          </w:p>
          <w:p w:rsidR="002173EF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2173EF" w:rsidRPr="00110761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110761" w:rsidRPr="00110761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7215DF" w:rsidRDefault="007215DF" w:rsidP="007215D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3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11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zeczpospolita </w:t>
            </w:r>
            <w:r w:rsidR="00217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ska</w:t>
            </w:r>
          </w:p>
          <w:p w:rsidR="007215DF" w:rsidRDefault="007215DF" w:rsidP="0072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</w:p>
          <w:p w:rsidR="009535B8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ój podstawowy cel Stowarzyszenie realizuje następującymi środkami: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dbałością o właściwy poziom etyki, o godność i solidarność swoich członków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wadzeniem działalności szkoleniowej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acją imprez sportowych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nawiązywaniem współpracy z instytucjami, organizacjami i stowarzyszeniami mającymi w zakresie swojej działalności podobna problematykę , inspirowaniem i wdrażaniem różnorodnych form popularyzujących działalność i cele Stowarzyszenia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m przedsięwzięć programowych w sferze edukacji tenisowej, prowadzenie zajęć sportowych, rozgrywek imprez sportowych i rekreacyjnych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pracą ze szkołami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szkoleń w postaci kursów, treningów i obozów sportowych.</w:t>
            </w:r>
          </w:p>
          <w:p w:rsidR="00A40AB6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udziałem w zawodach i imprezach sportowych organizowanych </w:t>
            </w:r>
            <w:r w:rsidR="00A4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 władze sportowe i inne organizacje,</w:t>
            </w:r>
          </w:p>
          <w:p w:rsidR="00FB09C4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pracą z organizacjami krajowymi i międzynarodowymi mającymi podobny cel działania, </w:t>
            </w:r>
          </w:p>
          <w:p w:rsidR="00A40AB6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działaniem z terenowymi jednostkami administracj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rządowej, samorządowej, organizacjami młodzieżowymi oraz szkołami w zakresie realizacji celów statutowych, </w:t>
            </w:r>
          </w:p>
          <w:p w:rsidR="00A40AB6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m spotkań z zawodowymi zawodnikami sportowymi mającymi na celu propagowanie tenisa ziemnego, </w:t>
            </w:r>
          </w:p>
          <w:p w:rsidR="00A40AB6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wolontariatu, </w:t>
            </w:r>
          </w:p>
          <w:p w:rsidR="00A40AB6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odejmowanie działań promujących młodych sportowców ( zwłaszcza członków Stowarzyszenia), </w:t>
            </w:r>
          </w:p>
          <w:p w:rsidR="00A40AB6" w:rsidRPr="00C83442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m akcji charytatywnych, festynów, aukcji, koncertów i wystaw. </w:t>
            </w:r>
          </w:p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100 Ostróda, ul. Bartosza Głowackiego 1 a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 w:rsidRPr="009535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adosław Barczykowski</w:t>
            </w:r>
          </w:p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3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zes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Sławomir Cackowsk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F2EC5" w:rsidRDefault="00F128F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arbnik: </w:t>
            </w:r>
          </w:p>
          <w:p w:rsidR="00F128F8" w:rsidRDefault="00F128F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ekretarz : </w:t>
            </w:r>
            <w:r w:rsidRPr="00F128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rzysztof Stańczu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F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F2EC5" w:rsidRDefault="00CF2EC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  <w:r w:rsidRPr="00CF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Grzegorz Kowalew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2EC5" w:rsidRPr="00CF2EC5" w:rsidRDefault="00CF2EC5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isja Rewizyjna:</w:t>
            </w:r>
          </w:p>
          <w:p w:rsidR="00CF2EC5" w:rsidRPr="00CF2EC5" w:rsidRDefault="00CF2EC5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F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F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E07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ariusz Szczepański </w:t>
            </w:r>
          </w:p>
          <w:p w:rsidR="009535B8" w:rsidRDefault="004E07FE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iceprzewodniczący: </w:t>
            </w:r>
          </w:p>
          <w:p w:rsidR="004E07FE" w:rsidRDefault="004E07FE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E07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Dariusz Jasiński </w:t>
            </w:r>
          </w:p>
          <w:p w:rsidR="004E07FE" w:rsidRPr="004E07FE" w:rsidRDefault="004E07FE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E0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: Michał Kowalski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D7471A" w:rsidRDefault="007215D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nr 2/2019  z dnia 22.05.2019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C82FC8" w:rsidRDefault="007215DF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5B8" w:rsidRPr="008D6514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8D6514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5B8" w:rsidRPr="008D6514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8D6514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8725D" w:rsidRPr="00C82FC8" w:rsidTr="00F22946">
        <w:trPr>
          <w:gridBefore w:val="1"/>
          <w:wBefore w:w="11" w:type="dxa"/>
          <w:trHeight w:val="338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5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ejski Klub Sportowy Miłakow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A7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6. 2019 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07" w:rsidRDefault="00382E07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1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Upowszechnianie kultury fizycznej, sportu, turystyki, zdrowego trybu życia,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) Upowszechnianie dostępu do obiektów sportowych oraz poprawy ich stanu technicznego, 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) Wspomagania rozwoju wspólnot i społeczności lokalnych, 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) Budowanie wzajemnych więzi międzyludzkich, 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) Rozwój świadomości obywatelskiej i samorządności lokalnej, 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) Popieranie wszelkich działań promujących Gminę Miłakowo. </w:t>
            </w:r>
          </w:p>
          <w:p w:rsidR="00382E07" w:rsidRPr="006C2AEA" w:rsidRDefault="00382E07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382E07" w:rsidRDefault="00001A3C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ojewództwo Warmińsko – Mazurskie </w:t>
            </w:r>
          </w:p>
          <w:p w:rsidR="00382E07" w:rsidRDefault="00382E07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B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382E07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realizuje swoje cle poprzez:</w:t>
            </w:r>
          </w:p>
          <w:p w:rsidR="00001A3C" w:rsidRDefault="00001A3C" w:rsidP="00001A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owanie zawodów, turniejów, imprez sportowych, rekreacyjnych i krajoznawczych dla dzieci i młodzieży, </w:t>
            </w:r>
          </w:p>
          <w:p w:rsidR="00001A3C" w:rsidRDefault="00001A3C" w:rsidP="00001A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wadzenie zajęć sportowych ogólnorozwojowych, </w:t>
            </w:r>
          </w:p>
          <w:p w:rsidR="00001A3C" w:rsidRDefault="00001A3C" w:rsidP="00001A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Zatrudnianie trenerów różnych dyscyplin sportu, </w:t>
            </w:r>
          </w:p>
          <w:p w:rsidR="00001A3C" w:rsidRPr="00001A3C" w:rsidRDefault="00001A3C" w:rsidP="00001A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ne działania, realizujące cele statutowe Stowarzyszeni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12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310 Miłakowo ul. </w:t>
            </w:r>
            <w:r w:rsidR="00127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uszki 2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stawiciel: </w:t>
            </w:r>
          </w:p>
          <w:p w:rsidR="00382E07" w:rsidRPr="00382E07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82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ariusz Jaroń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Pr="00CF2EC5" w:rsidRDefault="00264F5D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4F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  <w:r w:rsidRPr="0026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264F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</w:t>
            </w:r>
            <w:r w:rsidR="00001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chwałą z dnia 4.06.2019 r.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001A3C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2E07" w:rsidRPr="008D6514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Pr="008D6514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2E07" w:rsidRPr="008D6514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Pr="008D6514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8725D" w:rsidRPr="00C82FC8" w:rsidTr="00F22946">
        <w:trPr>
          <w:gridBefore w:val="1"/>
          <w:wBefore w:w="11" w:type="dxa"/>
          <w:trHeight w:val="338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kademia Boksu i Kickboxingu Fighter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7A7640" w:rsidRDefault="0018725D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.08.    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664B69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 Działanie na rzecz sportu, zdrowia, kultury i rekreacji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 Kształtowanie i popularyzacja zdrowego stylu życia, kultury zdrowotnej i fizycznej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) Kształtowanie pozytywnych cech charakteru i osobowości poprzez uczestnictwo w realizacji zadań sportowych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 Kształtowanie kultury osobistej z naciskiem na fundamentalne postawy i zasady etyczne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) Promocja, upowszechnianie idei zdrowego stylu życia, w tym aktywnego wypoczynku oraz rekreacyjnego i amatorskiego uprawiania sportu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) Wszechstronne propagowanie informacji w zakresie działalności kulturalnej i rekreacyjnej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) Przeciwdziałanie przemocy i patologiom społecznym w rodzinie i szkole. </w:t>
            </w:r>
          </w:p>
          <w:p w:rsid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pospolitej Polskiej</w:t>
            </w:r>
          </w:p>
          <w:p w:rsidR="00664B69" w:rsidRPr="00A837FF" w:rsidRDefault="00A837FF" w:rsidP="00A8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  <w:r w:rsidR="00664B69" w:rsidRPr="00A83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odki działania:</w:t>
            </w:r>
            <w:r w:rsidRPr="00A83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realizuje swe cele poprzez:</w:t>
            </w:r>
          </w:p>
          <w:p w:rsidR="00A837FF" w:rsidRPr="00A837FF" w:rsidRDefault="00A837FF" w:rsidP="00A8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) Organizowanie treningów, szkoleń, obozów sportowych, kursów samoobrony i innych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form aktywności dla członków Stowarzyszenia oraz innych osób.</w:t>
            </w:r>
          </w:p>
          <w:p w:rsidR="0018725D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owanie zajęć, imprez i działań sportowych ora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kreacyjno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ortow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) </w:t>
            </w:r>
            <w:r w:rsid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owanie pokazów, festynów, zawodów sportowych i in.</w:t>
            </w:r>
          </w:p>
          <w:p w:rsidR="009948B8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Aktywny udział w imprezach sportowych, kulturalnych, rekreacyjnych na terenie kraju i poza nim.</w:t>
            </w:r>
          </w:p>
          <w:p w:rsidR="009948B8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) Współpraca z wszelkimi osobami, szkołami, placówkami oświatowymi, organizacjami społecznymi, władzami samorządowymi oraz instytucjami o podobnych celach działania w dziedzinie kultury fizycznej i sportu. </w:t>
            </w:r>
          </w:p>
          <w:p w:rsidR="009948B8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) Propagowanie wśród społeczeństwa kulturę fizyczną i sportową oraz fundamentalne postawy i zasady etyczne.</w:t>
            </w:r>
          </w:p>
          <w:p w:rsidR="009948B8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) Prowadzenie działalności reklamowej i promowanie swojej działalności w mediach publicznych oraz internecie. </w:t>
            </w:r>
          </w:p>
          <w:p w:rsidR="009948B8" w:rsidRPr="00664B69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. Podejmowanie innych działań realizujących cele statutow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664B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 w:rsidRPr="00664B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irosław Wiergow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ucyna Wiergowska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18725D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aldemar Goliszewski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264F5D" w:rsidRDefault="00E72ACC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72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  <w:r w:rsidRPr="00E7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615D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5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</w:t>
            </w:r>
            <w:r w:rsidRP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nia </w:t>
            </w:r>
            <w:r w:rsidR="009948B8" w:rsidRP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08</w:t>
            </w:r>
            <w:r w:rsidRP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2019 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E72ACC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8725D" w:rsidRPr="00C82FC8" w:rsidTr="00F22946">
        <w:trPr>
          <w:gridBefore w:val="1"/>
          <w:wBefore w:w="11" w:type="dxa"/>
          <w:trHeight w:val="1403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cyjny Klub Sportowy „MAZURY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7A7640" w:rsidRDefault="0018725D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.08.   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Celem klubu jest podejmowanie działań pożytku publicznego: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. podejmowanie działań dla zapewnienia rozwoju psychofizycznego, wychowania, doskonalenia uzdolnień i sprawności, zachowania  zdrowia człowieka, w tym w szczególności dzieci, młodzieży i dorosłych oraz krzewienia wiedzy i utrwalania zwyczajów w tym zakresie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 xml:space="preserve">2. planowanie i organizowanie życia sportowego i rekreacyjnego członków klubu wywodzących się w głównej mierze z rodzin policyjnych w </w:t>
            </w:r>
            <w:r w:rsidRPr="003211DF">
              <w:rPr>
                <w:sz w:val="20"/>
                <w:szCs w:val="20"/>
              </w:rPr>
              <w:lastRenderedPageBreak/>
              <w:t>oparciu o możliwości obiektowe i sprzętowe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3. uczestniczenie w imprezach sportowych i rekreacyjnych organizowanych przez inne podmioty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4. organizowanie zajęć sportowych i rekreacyjnych w celu wszechstronnego rozwoju sprawności fizycznej i umysłowej członków klubu oraz innych uczestników, a także w celu zapobiegania patologiom społecznym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5. organizowanie różnorodnych form współzawodnictwa sportowego oraz z zakresu rekreacji ruchowej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6. realizacja zadań sportowo-rekreacyjnych z zakresu ratownictwa, krajoznawstwa oraz wypoczynku dzieci, młodzieży i dorosłych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7. realizacja poprzez działalność sportowo-rekreacyjną zadań z zakresu profilaktyki uzależnień społecznych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8. kształtowanie pozytywnych cech charakteru i osobowości poprzez uczestnictwo w realizacji zadań sportowo-rekreacyjnych Klubu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9. współudział w rozbudowie i utrzymaniu urządzeń i sprzętu sportowego klubu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0. organizowanie zadań sportowych, rehabilitacyjnych oraz z zakresu rekreacji ruchowej dla osób niepełnosprawnych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1. propagowanie postaw patriotycznych i obronnych oraz rozwój strzelectwa sportowego i taktycznego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2. wykonywanie świadczeń o charakterze sportowo-edukacyjno-wychowawczym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 xml:space="preserve">13. obsługa medialna zawodów, turniejów, imprez, spotkań, </w:t>
            </w:r>
            <w:r w:rsidRPr="003211DF">
              <w:rPr>
                <w:sz w:val="20"/>
                <w:szCs w:val="20"/>
              </w:rPr>
              <w:lastRenderedPageBreak/>
              <w:t>uroczystości sportowo-rekreacyjnych na potrzeby własne oraz innych organizacji i stowarzyszeń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4. promowanie poprzez sport i rekreację ruchową zawodu policjanta jako atrakcyjnego i konkurencyjnego na lokalnym rynku pracy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5. organizowanie szkoleń sportowo-rekreacyjnych dla kandydatów do służby w policji ukierunkowanych na poprawne zaliczenie egzaminu wstępnego, tzw. testu fizycznego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6. prowadzenie w systemie pozaszkolnym zajęć wyrównujących i uzupełniających wiedzę, doświadczenia sportowo-rekreacyjne oraz sprawność fizyczną dzieci i młodzieży wiejskiej, w tym środowisk popegeerowskich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7. prowadzenie zawodów, turniejów, szkoleń, warsztatów, konferencji</w:t>
            </w:r>
            <w:r>
              <w:t xml:space="preserve">, </w:t>
            </w:r>
            <w:r w:rsidRPr="003211DF">
              <w:rPr>
                <w:sz w:val="20"/>
                <w:szCs w:val="20"/>
              </w:rPr>
              <w:t xml:space="preserve">stażów i kursów związanych z działalnością sportową, </w:t>
            </w:r>
            <w:r w:rsidR="000577B0" w:rsidRPr="003211DF">
              <w:rPr>
                <w:sz w:val="20"/>
                <w:szCs w:val="20"/>
              </w:rPr>
              <w:t>rekreacyjną</w:t>
            </w:r>
            <w:r w:rsidRPr="003211DF">
              <w:rPr>
                <w:sz w:val="20"/>
                <w:szCs w:val="20"/>
              </w:rPr>
              <w:t>-ruchową, rehabilitacyjną oraz rozrywkową prowadzoną przez członków Klubu posiadających specjalistyczne kwalifikacje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8. przygotowanie i doskonalenie nauczycieli i kadry pedagogicznej w zakresie rewitalizacji, doświadczenia w sporcie i rekreacji ruchowej oraz dokształcania w tym zakresie dzieci i młodzieży wiejskiej.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3211DF" w:rsidRDefault="003211DF" w:rsidP="003211DF">
            <w:pPr>
              <w:pStyle w:val="Standard"/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2.</w:t>
            </w:r>
            <w:r w:rsidR="00664B69" w:rsidRPr="0073542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eren działania:</w:t>
            </w:r>
            <w:r>
              <w:t xml:space="preserve"> </w:t>
            </w:r>
            <w:r w:rsidRPr="003211DF">
              <w:rPr>
                <w:sz w:val="20"/>
                <w:szCs w:val="20"/>
              </w:rPr>
              <w:t xml:space="preserve">Rzeczpospolita </w:t>
            </w:r>
            <w:r w:rsidR="000577B0" w:rsidRPr="003211DF">
              <w:rPr>
                <w:sz w:val="20"/>
                <w:szCs w:val="20"/>
              </w:rPr>
              <w:t>Polkas</w:t>
            </w:r>
            <w:r w:rsidRPr="003211DF">
              <w:rPr>
                <w:sz w:val="20"/>
                <w:szCs w:val="20"/>
              </w:rPr>
              <w:t xml:space="preserve"> ze szczególnym uwzględnieniem województwa warmińsko-mazurskiego.</w:t>
            </w:r>
          </w:p>
          <w:p w:rsidR="00735420" w:rsidRPr="00735420" w:rsidRDefault="00735420" w:rsidP="00735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Klub realizuje swoje cele </w:t>
            </w: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lastRenderedPageBreak/>
              <w:t>poprzez: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1.organizowanie sekcji sportowych i rekreacyjnych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2. uczestnictwo oraz organizowanie imprez, turniejów i zawodów sportowych w kraju i za granicą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3. organizowanie obozów i zgrupowań szkoleniowo-sportowych, obronno-militarnych oraz rekreacyjno-ruchowych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4. zapewnienie możliwie najlepszej kadry szkoleniowej, obiektów, urządzeń i sprzętu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5. współpracę ze szkołami i władzami oświatowymi, a także władzami samorządowymi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6.  utrzymywanie </w:t>
            </w:r>
            <w:r w:rsidR="00A10FFA"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kontaktlos</w:t>
            </w: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z odpowiednimi organizacjami sportowymi w kraju i za granicą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7.  współdziałanie w organizowaniu szkolenia i doskonalenia kadry trenersko-instruktorskiej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8.  tworzenie, utrzymywanie oraz zagospodarowywanie terenów i obiektów sportowych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9. organizowanie imprez sportowych wraz z podmiotami publicznymi i prywatnymi na rzecz krzewienia kultury fizycznej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10. pełną integrację z władzami regionalnymi w celu organizowania zawodów i turniejów sportowych, a także szkoleń, warsztatów, stażów i konferencji mających na celu rozwój kultury fizycznej i integracji społecznej województwa warmińsko-mazurskiego,</w:t>
            </w:r>
          </w:p>
          <w:p w:rsidR="0017221F" w:rsidRPr="008E638B" w:rsidRDefault="00366BAA" w:rsidP="008E63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11. pomoc w organizowaniu przez władze oświatowe imprez sportowych, które mają uczcić wydarzenia patriotyczno-historyczne, odbywające się w regionie</w:t>
            </w:r>
            <w:r w:rsidRPr="00366BA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664B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 w:rsidR="00A47A0F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irosław Ostaszewski</w:t>
            </w:r>
            <w:r w:rsid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64B69" w:rsidRPr="00664B69" w:rsidRDefault="00A47A0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ekretach</w:t>
            </w:r>
            <w:r w:rsidR="00664B69"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arcin Bą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4B69"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arbnik: </w:t>
            </w:r>
            <w:r w:rsidR="00A47A0F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ateusz Dobroński</w:t>
            </w:r>
            <w:r w:rsid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18725D" w:rsidRDefault="0018725D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3DC" w:rsidRPr="00A47A0F" w:rsidRDefault="006253DC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isja Rewizyjna:</w:t>
            </w:r>
          </w:p>
          <w:p w:rsidR="006253DC" w:rsidRPr="00A47A0F" w:rsidRDefault="006253DC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47A0F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arek Olszewski 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253DC" w:rsidRPr="00A47A0F" w:rsidRDefault="00A47A0F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stępca</w:t>
            </w:r>
            <w:r w:rsidR="006253DC"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:rsidR="0018725D" w:rsidRPr="00A47A0F" w:rsidRDefault="00A47A0F" w:rsidP="00A47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Daniel Kaczorowski </w:t>
            </w:r>
            <w:r w:rsidR="006253DC"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</w:t>
            </w:r>
            <w:r w:rsidR="006253DC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iotr Ewertowski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A47A0F" w:rsidRDefault="00615D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A47A0F" w:rsidRPr="00A4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08</w:t>
            </w:r>
            <w:r w:rsidRPr="00A4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2019 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E72ACC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A47A0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ezes i Sekretar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221F" w:rsidRPr="00C82FC8" w:rsidTr="00D20C4A">
        <w:trPr>
          <w:gridBefore w:val="1"/>
          <w:wBefore w:w="11" w:type="dxa"/>
          <w:trHeight w:val="338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17221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mpuls Stowarzyszenie Inicjatyw Społeczno – Kulturalnych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17221F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.08.   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8B" w:rsidRDefault="008E638B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890E80" w:rsidRDefault="00890E80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0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890E80" w:rsidRDefault="00FA6215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890E80" w:rsidRPr="0089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cja zdrowia i profilaktyki prozdrowotnej w tym kultury fizycznej, sportu i turystyki;</w:t>
            </w:r>
          </w:p>
          <w:p w:rsidR="00FA6215" w:rsidRDefault="00FA6215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Psychoterapii jako skutecznej metody profilaktyki zdrowia psychicznego i fizycznego oraz metody leczenia zaburzeń natury psychicznej, fizycznej i psychosomatycznej;</w:t>
            </w:r>
          </w:p>
          <w:p w:rsidR="00FA6215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i organizowanie akcji na rzecz przeciwdziałania przemocy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rwencja kryzysowa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 i popularyzowanie rozwoju osobistego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zechstronna edukacja i rozwój ludzi ze szczególnym uwzględnieniem kobiet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owanie nauki, kultury, sztuki, sportu i innych twórczych i aktywnych form życia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ciwdziałanie uzależnieniom i patologiom społecznym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Działalność na rzecz rodziny, macierzyństwa, rodzicielstwa, upowszechniania i ochrony praw dziecka, 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pomocy osobom zagrożonym ubóstwem lub wykluczeniem społecznym;</w:t>
            </w:r>
          </w:p>
          <w:p w:rsidR="00872279" w:rsidRPr="00872279" w:rsidRDefault="00872279" w:rsidP="00872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72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hrona zwierząt oraz zwiększenie świadomości ekologicznej;</w:t>
            </w:r>
          </w:p>
          <w:p w:rsidR="00872279" w:rsidRDefault="00872279" w:rsidP="00872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72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cja i organizacja wolontariatu;</w:t>
            </w:r>
          </w:p>
          <w:p w:rsidR="0017221F" w:rsidRDefault="0017221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890E80" w:rsidRDefault="00890E80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0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Teren działania:</w:t>
            </w:r>
            <w:r w:rsidR="00E97F82" w:rsidRPr="00E97F82">
              <w:rPr>
                <w:sz w:val="20"/>
                <w:szCs w:val="20"/>
              </w:rPr>
              <w:t xml:space="preserve"> </w:t>
            </w:r>
            <w:r w:rsidR="00E97F82" w:rsidRPr="00E97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pospolita Polska</w:t>
            </w:r>
          </w:p>
          <w:p w:rsidR="00890E80" w:rsidRDefault="00890E80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  <w:r w:rsidR="00890E80" w:rsidRPr="002244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odki działania: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ację działań z zakresu promocji, profilaktyki i ochrony </w:t>
            </w: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zdrowia psychicznego i fizycznego; 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większanie świadomości obywateli w zakresie psychoterapii jako skutecznej metody profilaktyki zdrowia psychicznego i fizycznego oraz metody leczenia zaburzeń natury psychicznej, fizycznej i psychosomatycznej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Zwiększenie dostępności do  psychoterapii, pomocy psychologicznej dla obywateli poprzez gromadzenie i przekazywanie informacji związanej z miejscami jej stosowania w województwie warmińsko-mazurskim  (sektor usług bezpłatnych i odpłatnych), 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yskiwanie środków finansowych na organizację psychoterapii i innej terapii indywidualnej i grupowej dla osób w ciężkiej sytuacji życiowej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 zdrowego stylu życia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 Udzielanie pomocy dzieciom z rodzin niewydolnych wychowawczo poprzez otoczenie ich dodatkową opieką wychowawczą, dydaktyczną, psychologiczną i terapeutyczną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szkoleń, konferencji, warsztatów, seminariów, wykładów, spotkań i innych, które służą wymianie informacji, kształceniu i integracji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ciwdziałanie przejawom patologii społecznej i wykluczeniu (ubóstwu, bezrobociu, różnym formom uzależnień, chorobom psychicznym, niedostosowaniu społecznemu, przemocy, bezdomności  i inne)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Działalność wspomagająca rozwój wspólnot i społeczności lokaln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działań artystycznych, kulturalnych, festynów, konkursów, wystaw, pokazów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zajęć edukacyjnych oraz rekreacyjnych dla dzieci i młodzieży, rodzin oraz osób starsz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świetlic, klubów młodzieżowych i innych klubów, grup wsparcia, grup samopomocow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czasu wolnego dzieci, młodzieży i dorosł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wypoczynku zimowego i letniego dzieci i młodzieży w tym obozów terapeutyczn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e szkołami, ośrodkiem pomocy społecznej,  organizacjami pozarządowymi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żywienia i dożywiania osób ubogi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yskiwanie darów rzeczowych i ich dystrybucję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zbiórek publiczn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kampanii społeczn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działań sportowych i turystycznych, imprez i zawodów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dejmowanie działań na rzecz pozyskiwania środków finansowych, dotacji i darowizn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ygotowanie i realizację autorskich programów i projektów;</w:t>
            </w:r>
          </w:p>
          <w:p w:rsidR="00890E80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z zakresu ekologii i ochrony zwierząt;</w:t>
            </w:r>
          </w:p>
          <w:p w:rsidR="00D20C4A" w:rsidRDefault="00D20C4A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D20C4A" w:rsidRPr="00664B69" w:rsidRDefault="00D20C4A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Pr="00664B69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Czarnieckiego 49/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17221F" w:rsidRPr="00664B69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17221F" w:rsidRPr="00664B69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Bartosz Szczubełek</w:t>
            </w:r>
          </w:p>
          <w:p w:rsidR="0017221F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17221F" w:rsidRPr="00664B69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Karolina Szczubełek </w:t>
            </w: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17221F" w:rsidRPr="00664B69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nita Justyna Kozłowsk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Pr="00A47A0F" w:rsidRDefault="00F1058E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Pr="00A47A0F" w:rsidRDefault="00DC397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  <w:r w:rsidRPr="00DC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08.2019 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DC397E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221F" w:rsidRPr="008D6514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21F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221F" w:rsidRPr="008D6514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21F" w:rsidRPr="008D6514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20C4A" w:rsidRPr="00C82FC8" w:rsidTr="00A02D5E">
        <w:trPr>
          <w:gridBefore w:val="1"/>
          <w:wBefore w:w="11" w:type="dxa"/>
          <w:trHeight w:val="1266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F0021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9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B00984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zurskie Centrum Ratownictwa Wodneg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B00984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6.02.2020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AF" w:rsidRPr="0001648E" w:rsidRDefault="004175AF" w:rsidP="00417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164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01648E" w:rsidRPr="005E6C5E" w:rsidRDefault="0001648E" w:rsidP="0001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ń ratowniczych, polegających w szczególności na organizowaniu i udzielaniu pomocy osobom, które uległy wypadkowi lub narażone są na niebezpieczeństwo utraty życia lub zdrowia na obszarze wodnym;</w:t>
            </w:r>
          </w:p>
          <w:p w:rsidR="0001648E" w:rsidRPr="005E6C5E" w:rsidRDefault="0001648E" w:rsidP="0001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Wypoczynek dzieci i młodzieży;</w:t>
            </w:r>
          </w:p>
          <w:p w:rsidR="0001648E" w:rsidRPr="005E6C5E" w:rsidRDefault="0001648E" w:rsidP="0001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enie działań ratowniczych;</w:t>
            </w:r>
          </w:p>
          <w:p w:rsidR="0001648E" w:rsidRPr="005E6C5E" w:rsidRDefault="0001648E" w:rsidP="0001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uka, edukacja, oświata i wychowanie;</w:t>
            </w:r>
          </w:p>
          <w:p w:rsidR="0001648E" w:rsidRPr="005E6C5E" w:rsidRDefault="0001648E" w:rsidP="0001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i organizacja wolontariatu;</w:t>
            </w:r>
          </w:p>
          <w:p w:rsidR="0001648E" w:rsidRPr="00F071F9" w:rsidRDefault="0001648E" w:rsidP="0001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mowanie zdrowego trybu życia, poprzez angażowanie dzieci, młodzieży, dorosłych i </w:t>
            </w: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niorów do różnych form aktywności</w:t>
            </w:r>
            <w:r w:rsidR="005E6C5E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01648E" w:rsidRPr="00F071F9" w:rsidRDefault="0001648E" w:rsidP="005E6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4175AF" w:rsidRPr="00F071F9" w:rsidRDefault="005E6C5E" w:rsidP="005E6C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</w:t>
            </w:r>
            <w:r w:rsidR="004175AF" w:rsidRPr="00F0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ren działania:</w:t>
            </w:r>
          </w:p>
          <w:p w:rsidR="005E6C5E" w:rsidRPr="00F071F9" w:rsidRDefault="005E6C5E" w:rsidP="005E6C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ypospolita Polska</w:t>
            </w:r>
          </w:p>
          <w:p w:rsidR="004175AF" w:rsidRDefault="00FD02B2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  <w:r w:rsidR="004175AF" w:rsidRPr="00F0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odki działania: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uje, kieruje, koordynuje i bezpośredni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wadzi działania ratownicze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działa z administracją publiczną i innymi podmiotami zainteresowanymi obronnością państwa, bezpieczeństwem powszechnym (w tym medycznym, drogowym, pożarowym) i porządkiem publicznym oraz ochr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 cywilną i środowiska wodnego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rze udział lub prowadzi akcje ratownicze, podczas zagrożeń powszechnych, katastrof naturalnych i awarii technicznych, w tym powodzi i pożarów na wodach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i poszukiwania osób zaginionych na terenach wodnych i przywodnych;</w:t>
            </w:r>
          </w:p>
          <w:p w:rsidR="00FD02B2" w:rsidRPr="00F071F9" w:rsidRDefault="00FD02B2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kumentuje przedsięwzięcia organizacyjne i prowad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rejestr działań ratowniczych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jawnia zagrożenia w zakresie bezpieczeństwa osób przebywających (w szczególności pływających, kąpiących się, uprawiających rekreację lub sporty na obszarach wodnych), w tym n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znaczonych obszarach wodnych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kazuje informacje o zagrożeniach na obszarach wodnych, w tym na wyznaczonych obszarach wodnych, właściwej radzie 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y i zainteresowanym organom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nsportuje osoby, które uległy wypadkowi lub są narażone na niebezpieczeństwo utraty życia lub zdrowia na obszarze wodnym do miejsca gdzie możliwe jest podjęcie medycznych czynności ratunkowych, przez jednostki systemu Pań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wego Ratownictwa Medycznego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konuje przeglądów i wydaje zaświadczenia bezpieczeństwa kąpielisk, miejsc wykorzystywanych do kąpieli, pływalni i innych obiektów dy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ujących nieckami basenowymi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aje ekspertyzy i opinie z zakresu b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pieczeństwa wodnego, w tym dla</w:t>
            </w:r>
          </w:p>
          <w:p w:rsidR="00FD02B2" w:rsidRPr="00F071F9" w:rsidRDefault="00FD02B2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ów przydatnych w ratownictwie wodnym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adczy usług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zakresu ratownictwa wodnego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icjuje i prowadzi prace badawcze, w obszarze bezpieczeństwa na wodach oraz dziedzin powiązanych, projektuje i realizuje inne przedsięwzięcia naukowe</w:t>
            </w:r>
          </w:p>
          <w:p w:rsidR="00FD02B2" w:rsidRPr="00F071F9" w:rsidRDefault="00FD02B2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(konferencje, seminaria, p</w:t>
            </w:r>
            <w:r w:rsid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blikacje, wydawnictwa itp.)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i działalność edukacyjną w zakresie szeroko rozumianego bezpieczeństwa, realizuje programy profilaktyczne oraz kampanie społeczne, skierowane do różnych grup społecznych i zawodowych; ustala szczegółowe programy kursów i szkoleń specjalistycznych z zakresu ratownictwa wodnego oraz określa kompe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cje ratowników i instruktorów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) 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koli ratowników wodnych i instruktorów ora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odników psów ratowniczych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aje stopnie 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wnikom wodnym i instruktorom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rzystuje dziedzinę ratownictwa wodnego do realizacji inicjatyw w dziedzinie prewencji oraz przeciwdziałania alkoholizmowi, narkomanii i innym uzależnieniom, a także projektuje działalność społeczną i pomocową nakiero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ą na środowiska dysfunkcyjne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ucza pływania i doskonal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iejętności pływackie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gzaminuje oraz wydaje dokumenty i odznaki potw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rdzające umiejętność pływania;</w:t>
            </w:r>
          </w:p>
          <w:p w:rsidR="00F071F9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i działalność sportową, rekreacyjną i turystyczną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ewi etykę ratowników wodnych i umac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 więzi organizacyjne członków;</w:t>
            </w:r>
          </w:p>
          <w:p w:rsidR="00FD02B2" w:rsidRPr="00F071F9" w:rsidRDefault="00FD02B2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) prowadzi rejestr własnych statków</w:t>
            </w:r>
            <w:r w:rsid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atowniczych;</w:t>
            </w:r>
          </w:p>
          <w:p w:rsidR="00FD02B2" w:rsidRPr="00F071F9" w:rsidRDefault="00FD02B2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2) wymienia doświadczenia i współpracuje z pokrewnymi stowarzyszeniami krajowymi i zagranicznymi oraz </w:t>
            </w: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połecznościami międzynarodowymi;</w:t>
            </w:r>
          </w:p>
          <w:p w:rsidR="00A02D5E" w:rsidRDefault="00A02D5E" w:rsidP="00417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D20C4A" w:rsidRPr="00A02D5E" w:rsidRDefault="00D20C4A" w:rsidP="00A02D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F817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100 Ostróda, ul. Piastowska 2/92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4A58" w:rsidRDefault="00644A58" w:rsidP="00644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644A58" w:rsidRDefault="00644A58" w:rsidP="00644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ezes:  Daniel Kaczorowski </w:t>
            </w:r>
          </w:p>
          <w:p w:rsidR="00644A58" w:rsidRDefault="00644A58" w:rsidP="00644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iceprezes: Mirosław </w:t>
            </w:r>
            <w:r w:rsidR="007F19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Ostaszewski </w:t>
            </w:r>
          </w:p>
          <w:p w:rsidR="007F1972" w:rsidRDefault="007F1972" w:rsidP="00644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Skarbnik: Marek Olszewski </w:t>
            </w:r>
          </w:p>
          <w:p w:rsidR="00644A58" w:rsidRDefault="00644A58" w:rsidP="00644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644A58" w:rsidRDefault="00644A58" w:rsidP="00644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D20C4A" w:rsidRDefault="00D20C4A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6613DA" w:rsidP="00152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    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2DE5"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rcin Bąk 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152DE5"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</w:t>
            </w: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2DE5"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chał Jenczyk               </w:t>
            </w: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: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2DE5"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a Joniec</w:t>
            </w:r>
            <w:r w:rsid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D820F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5.02.2020</w:t>
            </w:r>
            <w:r w:rsidRPr="00D8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152DE5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C4A" w:rsidRPr="008D6514" w:rsidRDefault="00D20C4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D20C4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C4A" w:rsidRPr="008D6514" w:rsidRDefault="00D20C4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Pr="008D6514" w:rsidRDefault="00D20C4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11942" w:rsidRPr="00C82FC8" w:rsidTr="000026CB">
        <w:trPr>
          <w:gridBefore w:val="1"/>
          <w:wBefore w:w="11" w:type="dxa"/>
          <w:trHeight w:val="1266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0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„Krok do przodu”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2.  2020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. Cele: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) Działanie na rzecz dzieci i młodzieży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) współpraca z placówkami oświatowo – wychowawczymi w zakresie wychowywania dzieci i młodzieży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) prowadzenie działalności kulturalnej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 Inicjowanie, wspieranie i pomoc w przedsięwzięciach kulturalnych,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) Kreowanie, wspieranie i promowanie inicjatyw społecznych, aktywności społecznej oraz postaw obywatelskich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) Animowanie i wspieranie partnerstw lokalnych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) Rozwój ekonomii społecznej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) Promowanie, wspieranie i prowadzenie działań oraz inicjatyw w obszarze edukacji, kultury i dziedzictwa narodowego, kultury fizycznej, sportu i ochrony środowiska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9) Ochrona i promocja zdrowia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) wspieranie rehabilitacji zawodowej i społecznej inwalidów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1) Wspieranie i upowszechnianie turystyki i krajoznawstwa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2) Działalność wspomagająca rozwój gospodarczy, w tym przedsiębiorczość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3) pomoc w rozwijaniu zainteresowań wśród dzieci i młodzieży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 xml:space="preserve">  aktywizacja seniorów,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 xml:space="preserve"> działalność charytatywna,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6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prowadzenie i wspieranie działalności grantodawczej,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wspieranie integracji społeczności lokalnej,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wszechstronne działalnie w zakresie pszczelarstwa,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czuwanie nad prawidłowym jego rozwojem i reprezentowaniem pszczelarzy,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integrowanie środowisk pszczelarskich i podnoszenie kwalifikacji pszczelarzy,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 xml:space="preserve">rozwój pszczelarstwa jako integralnej części rolnictwa i ochrona środowiska naturalnego, </w:t>
            </w:r>
          </w:p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popularyzowanie polskiego miodu i innych produktów pszczelich wśród społeczeństwa.</w:t>
            </w:r>
          </w:p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911942" w:rsidRPr="00562D91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62D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</w:p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ypospolita Polska</w:t>
            </w:r>
          </w:p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911942" w:rsidRPr="008F601D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F60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Środki działania:</w:t>
            </w:r>
          </w:p>
          <w:p w:rsidR="00911942" w:rsidRPr="00D40DA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owarzyszenie realizuje swój cel poprzez: </w:t>
            </w:r>
          </w:p>
          <w:p w:rsidR="00911942" w:rsidRPr="00D40DA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1) Realizację własnych projektów zgodnych z celami statutowymi, </w:t>
            </w:r>
          </w:p>
          <w:p w:rsidR="00911942" w:rsidRPr="00D40DA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) organizowanie i prowadzenie wykładów dla żłobków, przedszkoli, szkół oraz instytucji zainteresowanych realizacja zadań zgodnych z celami stowarzyszenia.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a szkoleń, prelekcji, pokazów slajdów i spotkań z przedsiębiorcami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z innymi organizacjami krajowymi i międzynarodowymi o zbliżonych celach działania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ieranie władz samorządowych w realizacji statutowych celów Stowarzyszenia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działalność na rzecz organizacji pozarządowych oraz podmiotów wymienionych w Ustawie z dnia 24 kwietnia 2003 r. o działalności pożytku publicznego i o wolontariacie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lność wspomagająca wypoczynek dzieci i młodzieży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lność wspomagająca rozwój nauki, szkolnictwa wyższego, edukacji, oświaty i wychowania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lność wspomagająca rozwój kultury, sztuki, ochrony dóbr kultury i dziedzictwa narodowego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lność na rzecz osób w wieku emerytalnym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enie świetlic wiejskich, centrów wolontariatu, Klubów Integracji Społecznej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owanie turystyki osób zagrożonych lub wykluczonych społecznie oraz osób starszych w tym turystyki zagranicznej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cja i organizacja wolontariatu oraz integracji w społeczeństwie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wanie zdrowego stylu życia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ne działania realizujące cele statutowe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ieranie działań nad przygotowaniem i doskonaleniem kadr dla pszczelarstwa amatorskiego, zawodowego, ekologicznego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spółdziałanie z administracją państwową, samorządową i innymi organizacjami w rozwoju pszczelarstwa i ochronie naturalnego środowiska przyrodniczego a szczególnie w zakresie ochrony pszczół przed chorobami i zatruciami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promowanie ważnej roli pszczół jako czynnika plonotwórczego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wanie stosowania produktów pszczelich w żywieniu i profilaktyce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owanie zbiorowego zaopatrzenia członków Stowarzyszenia w środki pomocne w prowadzeniu pasiek/ sprzęt pasieczny, leki do zwalczania chorób pszczelich, pasze, matki pszczele, badania miodu, szkolenia i inne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sprzętu na wynajmowanie za odpłatnością dla członków stowarzyszenia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pularyzowanie dobrej etyki pszczelarskiej,</w:t>
            </w:r>
          </w:p>
          <w:p w:rsidR="00911942" w:rsidRPr="00D40DA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 w organizacji obrotu miodem i produktami pszczelimi.</w:t>
            </w:r>
          </w:p>
          <w:p w:rsidR="00911942" w:rsidRPr="0001648E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5 Łukta</w:t>
            </w:r>
          </w:p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Jabłoniowa 9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stawiciel: </w:t>
            </w:r>
          </w:p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ojciech Paliński </w:t>
            </w:r>
          </w:p>
        </w:tc>
        <w:tc>
          <w:tcPr>
            <w:tcW w:w="177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1942" w:rsidRPr="00C82FC8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Nie posiada organu kontroli  wewnętrznej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2661B8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9</w:t>
            </w:r>
            <w:r w:rsidRPr="00266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02.2020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E050EC" w:rsidP="0091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11942" w:rsidRPr="008D6514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11942" w:rsidRPr="008D6514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942" w:rsidRPr="008D6514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D4280" w:rsidRDefault="00046C1F" w:rsidP="00C82165">
      <w:pPr>
        <w:ind w:left="142"/>
      </w:pPr>
      <w:r>
        <w:lastRenderedPageBreak/>
        <w:br w:type="textWrapping" w:clear="all"/>
      </w:r>
    </w:p>
    <w:sectPr w:rsidR="00FD4280" w:rsidSect="00C82165">
      <w:pgSz w:w="16838" w:h="11906" w:orient="landscape"/>
      <w:pgMar w:top="284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B89" w:rsidRDefault="003C0B89" w:rsidP="00496B06">
      <w:pPr>
        <w:spacing w:after="0" w:line="240" w:lineRule="auto"/>
      </w:pPr>
      <w:r>
        <w:separator/>
      </w:r>
    </w:p>
  </w:endnote>
  <w:endnote w:type="continuationSeparator" w:id="0">
    <w:p w:rsidR="003C0B89" w:rsidRDefault="003C0B89" w:rsidP="0049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B89" w:rsidRDefault="003C0B89" w:rsidP="00496B06">
      <w:pPr>
        <w:spacing w:after="0" w:line="240" w:lineRule="auto"/>
      </w:pPr>
      <w:r>
        <w:separator/>
      </w:r>
    </w:p>
  </w:footnote>
  <w:footnote w:type="continuationSeparator" w:id="0">
    <w:p w:rsidR="003C0B89" w:rsidRDefault="003C0B89" w:rsidP="0049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2891"/>
    <w:multiLevelType w:val="multilevel"/>
    <w:tmpl w:val="03540B0A"/>
    <w:styleLink w:val="WW8Num49"/>
    <w:lvl w:ilvl="0">
      <w:start w:val="1"/>
      <w:numFmt w:val="decimal"/>
      <w:lvlText w:val="%1."/>
      <w:lvlJc w:val="left"/>
      <w:pPr>
        <w:ind w:left="643" w:hanging="360"/>
      </w:pPr>
      <w:rPr>
        <w:rFonts w:ascii="Segoe UI" w:eastAsia="Segoe UI" w:hAnsi="Segoe UI" w:cs="Segoe UI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FCB65C9"/>
    <w:multiLevelType w:val="hybridMultilevel"/>
    <w:tmpl w:val="0DC0E4FE"/>
    <w:lvl w:ilvl="0" w:tplc="A15CEF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F090D8" w:tentative="1">
      <w:start w:val="1"/>
      <w:numFmt w:val="lowerLetter"/>
      <w:lvlText w:val="%2."/>
      <w:lvlJc w:val="left"/>
      <w:pPr>
        <w:ind w:left="1440" w:hanging="360"/>
      </w:pPr>
    </w:lvl>
    <w:lvl w:ilvl="2" w:tplc="599E967A" w:tentative="1">
      <w:start w:val="1"/>
      <w:numFmt w:val="lowerRoman"/>
      <w:lvlText w:val="%3."/>
      <w:lvlJc w:val="right"/>
      <w:pPr>
        <w:ind w:left="2160" w:hanging="180"/>
      </w:pPr>
    </w:lvl>
    <w:lvl w:ilvl="3" w:tplc="7068C90E" w:tentative="1">
      <w:start w:val="1"/>
      <w:numFmt w:val="decimal"/>
      <w:lvlText w:val="%4."/>
      <w:lvlJc w:val="left"/>
      <w:pPr>
        <w:ind w:left="2880" w:hanging="360"/>
      </w:pPr>
    </w:lvl>
    <w:lvl w:ilvl="4" w:tplc="BDB0BA60" w:tentative="1">
      <w:start w:val="1"/>
      <w:numFmt w:val="lowerLetter"/>
      <w:lvlText w:val="%5."/>
      <w:lvlJc w:val="left"/>
      <w:pPr>
        <w:ind w:left="3600" w:hanging="360"/>
      </w:pPr>
    </w:lvl>
    <w:lvl w:ilvl="5" w:tplc="94449A84" w:tentative="1">
      <w:start w:val="1"/>
      <w:numFmt w:val="lowerRoman"/>
      <w:lvlText w:val="%6."/>
      <w:lvlJc w:val="right"/>
      <w:pPr>
        <w:ind w:left="4320" w:hanging="180"/>
      </w:pPr>
    </w:lvl>
    <w:lvl w:ilvl="6" w:tplc="3BB05D98" w:tentative="1">
      <w:start w:val="1"/>
      <w:numFmt w:val="decimal"/>
      <w:lvlText w:val="%7."/>
      <w:lvlJc w:val="left"/>
      <w:pPr>
        <w:ind w:left="5040" w:hanging="360"/>
      </w:pPr>
    </w:lvl>
    <w:lvl w:ilvl="7" w:tplc="1D662E4A" w:tentative="1">
      <w:start w:val="1"/>
      <w:numFmt w:val="lowerLetter"/>
      <w:lvlText w:val="%8."/>
      <w:lvlJc w:val="left"/>
      <w:pPr>
        <w:ind w:left="5760" w:hanging="360"/>
      </w:pPr>
    </w:lvl>
    <w:lvl w:ilvl="8" w:tplc="2472A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A7A0D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B13EB"/>
    <w:multiLevelType w:val="singleLevel"/>
    <w:tmpl w:val="64FC9D5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05F3002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A7984"/>
    <w:multiLevelType w:val="hybridMultilevel"/>
    <w:tmpl w:val="C720B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705D5"/>
    <w:multiLevelType w:val="hybridMultilevel"/>
    <w:tmpl w:val="53A6568C"/>
    <w:lvl w:ilvl="0" w:tplc="BCF200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15AF7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C0BFB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762C6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D1A69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39"/>
    <w:rsid w:val="00001A3C"/>
    <w:rsid w:val="00001C37"/>
    <w:rsid w:val="00004405"/>
    <w:rsid w:val="00011447"/>
    <w:rsid w:val="0001648E"/>
    <w:rsid w:val="000265DD"/>
    <w:rsid w:val="00026D4A"/>
    <w:rsid w:val="00035140"/>
    <w:rsid w:val="00037C95"/>
    <w:rsid w:val="00042668"/>
    <w:rsid w:val="00046C1F"/>
    <w:rsid w:val="00055049"/>
    <w:rsid w:val="000577B0"/>
    <w:rsid w:val="000631B2"/>
    <w:rsid w:val="000631F7"/>
    <w:rsid w:val="000662BD"/>
    <w:rsid w:val="000B0AA6"/>
    <w:rsid w:val="000B47D9"/>
    <w:rsid w:val="000D2A96"/>
    <w:rsid w:val="000D6797"/>
    <w:rsid w:val="000E0817"/>
    <w:rsid w:val="000F05B6"/>
    <w:rsid w:val="000F08C9"/>
    <w:rsid w:val="000F739D"/>
    <w:rsid w:val="00110761"/>
    <w:rsid w:val="00123BA1"/>
    <w:rsid w:val="00127014"/>
    <w:rsid w:val="00127652"/>
    <w:rsid w:val="00130071"/>
    <w:rsid w:val="00137E44"/>
    <w:rsid w:val="00152DD2"/>
    <w:rsid w:val="00152DE5"/>
    <w:rsid w:val="00165B6D"/>
    <w:rsid w:val="00170CFE"/>
    <w:rsid w:val="00171B8D"/>
    <w:rsid w:val="0017221F"/>
    <w:rsid w:val="00180370"/>
    <w:rsid w:val="00183749"/>
    <w:rsid w:val="0018725D"/>
    <w:rsid w:val="001876EC"/>
    <w:rsid w:val="0019380D"/>
    <w:rsid w:val="00194D90"/>
    <w:rsid w:val="00197FE2"/>
    <w:rsid w:val="001A6F6D"/>
    <w:rsid w:val="001B4894"/>
    <w:rsid w:val="001B52B0"/>
    <w:rsid w:val="001C7E5F"/>
    <w:rsid w:val="001D2F83"/>
    <w:rsid w:val="00201B18"/>
    <w:rsid w:val="002173EF"/>
    <w:rsid w:val="002210A2"/>
    <w:rsid w:val="00224449"/>
    <w:rsid w:val="002368C1"/>
    <w:rsid w:val="002505B5"/>
    <w:rsid w:val="00264F5D"/>
    <w:rsid w:val="00265BE0"/>
    <w:rsid w:val="002661B8"/>
    <w:rsid w:val="00271F95"/>
    <w:rsid w:val="00274276"/>
    <w:rsid w:val="0029452F"/>
    <w:rsid w:val="002B212F"/>
    <w:rsid w:val="002C71BB"/>
    <w:rsid w:val="002D5506"/>
    <w:rsid w:val="002D60CA"/>
    <w:rsid w:val="002E1FCD"/>
    <w:rsid w:val="002F028B"/>
    <w:rsid w:val="002F5AAF"/>
    <w:rsid w:val="00300572"/>
    <w:rsid w:val="003165AE"/>
    <w:rsid w:val="003211DF"/>
    <w:rsid w:val="00327541"/>
    <w:rsid w:val="0033058F"/>
    <w:rsid w:val="00332E9C"/>
    <w:rsid w:val="0034183D"/>
    <w:rsid w:val="00346C48"/>
    <w:rsid w:val="003554CF"/>
    <w:rsid w:val="00365387"/>
    <w:rsid w:val="00366BAA"/>
    <w:rsid w:val="00373E1A"/>
    <w:rsid w:val="00382E07"/>
    <w:rsid w:val="00393CFB"/>
    <w:rsid w:val="0039704F"/>
    <w:rsid w:val="003A16DF"/>
    <w:rsid w:val="003C0B89"/>
    <w:rsid w:val="003C26CB"/>
    <w:rsid w:val="003C3BC2"/>
    <w:rsid w:val="003C62A3"/>
    <w:rsid w:val="003D4150"/>
    <w:rsid w:val="003E4E98"/>
    <w:rsid w:val="003F79A5"/>
    <w:rsid w:val="003F7C82"/>
    <w:rsid w:val="00401390"/>
    <w:rsid w:val="004074D3"/>
    <w:rsid w:val="0041248B"/>
    <w:rsid w:val="004175AF"/>
    <w:rsid w:val="00442B3C"/>
    <w:rsid w:val="0045449E"/>
    <w:rsid w:val="00471410"/>
    <w:rsid w:val="00471EA4"/>
    <w:rsid w:val="00475927"/>
    <w:rsid w:val="004821F1"/>
    <w:rsid w:val="00495F58"/>
    <w:rsid w:val="00496B06"/>
    <w:rsid w:val="004A2558"/>
    <w:rsid w:val="004C1169"/>
    <w:rsid w:val="004E07FE"/>
    <w:rsid w:val="004F10FD"/>
    <w:rsid w:val="00513905"/>
    <w:rsid w:val="005158D7"/>
    <w:rsid w:val="00525E3D"/>
    <w:rsid w:val="0055610F"/>
    <w:rsid w:val="00562D91"/>
    <w:rsid w:val="00566DD4"/>
    <w:rsid w:val="00567595"/>
    <w:rsid w:val="00572619"/>
    <w:rsid w:val="0058049F"/>
    <w:rsid w:val="005813BD"/>
    <w:rsid w:val="005B17AF"/>
    <w:rsid w:val="005B4E4B"/>
    <w:rsid w:val="005C2919"/>
    <w:rsid w:val="005E6275"/>
    <w:rsid w:val="005E6C5E"/>
    <w:rsid w:val="005F72B4"/>
    <w:rsid w:val="00615DA6"/>
    <w:rsid w:val="00616F26"/>
    <w:rsid w:val="006253DC"/>
    <w:rsid w:val="0063654E"/>
    <w:rsid w:val="0063796E"/>
    <w:rsid w:val="00644A58"/>
    <w:rsid w:val="006613DA"/>
    <w:rsid w:val="006636B7"/>
    <w:rsid w:val="00664B69"/>
    <w:rsid w:val="00693F94"/>
    <w:rsid w:val="006974A6"/>
    <w:rsid w:val="006A0DDE"/>
    <w:rsid w:val="006C2AEA"/>
    <w:rsid w:val="006D1ADD"/>
    <w:rsid w:val="0070295C"/>
    <w:rsid w:val="00712DD4"/>
    <w:rsid w:val="007215DF"/>
    <w:rsid w:val="007345CD"/>
    <w:rsid w:val="00735420"/>
    <w:rsid w:val="007609B7"/>
    <w:rsid w:val="00763401"/>
    <w:rsid w:val="00777F9A"/>
    <w:rsid w:val="00790D74"/>
    <w:rsid w:val="007A7640"/>
    <w:rsid w:val="007B1151"/>
    <w:rsid w:val="007B4DD2"/>
    <w:rsid w:val="007C1590"/>
    <w:rsid w:val="007C5223"/>
    <w:rsid w:val="007F1972"/>
    <w:rsid w:val="007F3AFC"/>
    <w:rsid w:val="007F3C8F"/>
    <w:rsid w:val="008065C0"/>
    <w:rsid w:val="00815174"/>
    <w:rsid w:val="00827C78"/>
    <w:rsid w:val="0084017C"/>
    <w:rsid w:val="00855184"/>
    <w:rsid w:val="00866AA4"/>
    <w:rsid w:val="00872279"/>
    <w:rsid w:val="00880DC5"/>
    <w:rsid w:val="00880ED1"/>
    <w:rsid w:val="00884A20"/>
    <w:rsid w:val="00886D99"/>
    <w:rsid w:val="00890E80"/>
    <w:rsid w:val="00891B4E"/>
    <w:rsid w:val="008947F0"/>
    <w:rsid w:val="008952B1"/>
    <w:rsid w:val="008A516A"/>
    <w:rsid w:val="008A73F1"/>
    <w:rsid w:val="008D11A3"/>
    <w:rsid w:val="008D2C29"/>
    <w:rsid w:val="008D6514"/>
    <w:rsid w:val="008E3CFD"/>
    <w:rsid w:val="008E638B"/>
    <w:rsid w:val="008E7C6B"/>
    <w:rsid w:val="008F601D"/>
    <w:rsid w:val="009076EC"/>
    <w:rsid w:val="00907A22"/>
    <w:rsid w:val="00911942"/>
    <w:rsid w:val="009535B8"/>
    <w:rsid w:val="00976756"/>
    <w:rsid w:val="009948B8"/>
    <w:rsid w:val="009A2196"/>
    <w:rsid w:val="009B3501"/>
    <w:rsid w:val="009B53A6"/>
    <w:rsid w:val="009B5569"/>
    <w:rsid w:val="009E477C"/>
    <w:rsid w:val="009E7814"/>
    <w:rsid w:val="00A015D8"/>
    <w:rsid w:val="00A02D5E"/>
    <w:rsid w:val="00A10FFA"/>
    <w:rsid w:val="00A1188A"/>
    <w:rsid w:val="00A164C9"/>
    <w:rsid w:val="00A33077"/>
    <w:rsid w:val="00A35CE6"/>
    <w:rsid w:val="00A40AB6"/>
    <w:rsid w:val="00A43964"/>
    <w:rsid w:val="00A44039"/>
    <w:rsid w:val="00A469C7"/>
    <w:rsid w:val="00A47A0F"/>
    <w:rsid w:val="00A53839"/>
    <w:rsid w:val="00A710CA"/>
    <w:rsid w:val="00A76283"/>
    <w:rsid w:val="00A76FBD"/>
    <w:rsid w:val="00A8183C"/>
    <w:rsid w:val="00A837FF"/>
    <w:rsid w:val="00A84FA8"/>
    <w:rsid w:val="00AA752C"/>
    <w:rsid w:val="00AC04F2"/>
    <w:rsid w:val="00AC63FD"/>
    <w:rsid w:val="00AE6D33"/>
    <w:rsid w:val="00AE75D6"/>
    <w:rsid w:val="00B00984"/>
    <w:rsid w:val="00B12713"/>
    <w:rsid w:val="00B20526"/>
    <w:rsid w:val="00B30CB4"/>
    <w:rsid w:val="00B314BD"/>
    <w:rsid w:val="00B33C97"/>
    <w:rsid w:val="00B44177"/>
    <w:rsid w:val="00B50D96"/>
    <w:rsid w:val="00B52935"/>
    <w:rsid w:val="00B62C18"/>
    <w:rsid w:val="00B65CB6"/>
    <w:rsid w:val="00B72728"/>
    <w:rsid w:val="00B83C82"/>
    <w:rsid w:val="00B96ED4"/>
    <w:rsid w:val="00BA3F14"/>
    <w:rsid w:val="00BB200E"/>
    <w:rsid w:val="00BC5D16"/>
    <w:rsid w:val="00BD41C6"/>
    <w:rsid w:val="00BE1C4B"/>
    <w:rsid w:val="00BF6AEB"/>
    <w:rsid w:val="00C04F85"/>
    <w:rsid w:val="00C11CB4"/>
    <w:rsid w:val="00C47822"/>
    <w:rsid w:val="00C616F1"/>
    <w:rsid w:val="00C669D8"/>
    <w:rsid w:val="00C76939"/>
    <w:rsid w:val="00C82165"/>
    <w:rsid w:val="00C82FC8"/>
    <w:rsid w:val="00C83442"/>
    <w:rsid w:val="00C90BD6"/>
    <w:rsid w:val="00C9586C"/>
    <w:rsid w:val="00C966A1"/>
    <w:rsid w:val="00CA52DD"/>
    <w:rsid w:val="00CA590A"/>
    <w:rsid w:val="00CE3383"/>
    <w:rsid w:val="00CF2EC5"/>
    <w:rsid w:val="00CF738D"/>
    <w:rsid w:val="00D010A5"/>
    <w:rsid w:val="00D20C4A"/>
    <w:rsid w:val="00D40DA2"/>
    <w:rsid w:val="00D41822"/>
    <w:rsid w:val="00D4653C"/>
    <w:rsid w:val="00D5356F"/>
    <w:rsid w:val="00D54F72"/>
    <w:rsid w:val="00D63C67"/>
    <w:rsid w:val="00D7471A"/>
    <w:rsid w:val="00D747D5"/>
    <w:rsid w:val="00D820F6"/>
    <w:rsid w:val="00D87922"/>
    <w:rsid w:val="00DA429B"/>
    <w:rsid w:val="00DB5B5E"/>
    <w:rsid w:val="00DC397E"/>
    <w:rsid w:val="00DC602E"/>
    <w:rsid w:val="00DC751E"/>
    <w:rsid w:val="00DD2383"/>
    <w:rsid w:val="00DD3C58"/>
    <w:rsid w:val="00DD78EF"/>
    <w:rsid w:val="00DE48BA"/>
    <w:rsid w:val="00DE7B97"/>
    <w:rsid w:val="00DF1D49"/>
    <w:rsid w:val="00DF5822"/>
    <w:rsid w:val="00E050EC"/>
    <w:rsid w:val="00E0694B"/>
    <w:rsid w:val="00E2021D"/>
    <w:rsid w:val="00E22E64"/>
    <w:rsid w:val="00E24963"/>
    <w:rsid w:val="00E27743"/>
    <w:rsid w:val="00E30875"/>
    <w:rsid w:val="00E54395"/>
    <w:rsid w:val="00E67A99"/>
    <w:rsid w:val="00E714B5"/>
    <w:rsid w:val="00E72ACC"/>
    <w:rsid w:val="00E7401A"/>
    <w:rsid w:val="00E7689B"/>
    <w:rsid w:val="00E8499D"/>
    <w:rsid w:val="00E86A1C"/>
    <w:rsid w:val="00E9181F"/>
    <w:rsid w:val="00E97F82"/>
    <w:rsid w:val="00EA3167"/>
    <w:rsid w:val="00EB010F"/>
    <w:rsid w:val="00EB34E3"/>
    <w:rsid w:val="00EF1EAF"/>
    <w:rsid w:val="00F00217"/>
    <w:rsid w:val="00F01224"/>
    <w:rsid w:val="00F01D3A"/>
    <w:rsid w:val="00F01DF9"/>
    <w:rsid w:val="00F071F9"/>
    <w:rsid w:val="00F10198"/>
    <w:rsid w:val="00F1058E"/>
    <w:rsid w:val="00F128F8"/>
    <w:rsid w:val="00F22946"/>
    <w:rsid w:val="00F32172"/>
    <w:rsid w:val="00F35A65"/>
    <w:rsid w:val="00F53777"/>
    <w:rsid w:val="00F63693"/>
    <w:rsid w:val="00F65649"/>
    <w:rsid w:val="00F814B5"/>
    <w:rsid w:val="00F81714"/>
    <w:rsid w:val="00F86EBE"/>
    <w:rsid w:val="00F940EC"/>
    <w:rsid w:val="00F9797E"/>
    <w:rsid w:val="00FA0C53"/>
    <w:rsid w:val="00FA6215"/>
    <w:rsid w:val="00FA6394"/>
    <w:rsid w:val="00FB09C4"/>
    <w:rsid w:val="00FB56F3"/>
    <w:rsid w:val="00FD02B2"/>
    <w:rsid w:val="00FD4280"/>
    <w:rsid w:val="00FD4920"/>
    <w:rsid w:val="00FD7893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CA049-3ED7-405B-AAB9-C534D105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2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62BD"/>
    <w:rPr>
      <w:color w:val="800080"/>
      <w:u w:val="single"/>
    </w:rPr>
  </w:style>
  <w:style w:type="paragraph" w:customStyle="1" w:styleId="font5">
    <w:name w:val="font5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8">
    <w:name w:val="font8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pl-PL"/>
    </w:rPr>
  </w:style>
  <w:style w:type="paragraph" w:customStyle="1" w:styleId="font9">
    <w:name w:val="font9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65">
    <w:name w:val="xl6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662B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662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662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0">
    <w:name w:val="xl10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8">
    <w:name w:val="xl10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5">
    <w:name w:val="xl115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6">
    <w:name w:val="xl11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9">
    <w:name w:val="xl119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0">
    <w:name w:val="xl120"/>
    <w:basedOn w:val="Normalny"/>
    <w:rsid w:val="000662B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B06"/>
  </w:style>
  <w:style w:type="paragraph" w:styleId="Stopka">
    <w:name w:val="footer"/>
    <w:basedOn w:val="Normalny"/>
    <w:link w:val="Stopka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B06"/>
  </w:style>
  <w:style w:type="paragraph" w:styleId="Akapitzlist">
    <w:name w:val="List Paragraph"/>
    <w:basedOn w:val="Normalny"/>
    <w:uiPriority w:val="34"/>
    <w:qFormat/>
    <w:rsid w:val="00C83442"/>
    <w:pPr>
      <w:ind w:left="720"/>
      <w:contextualSpacing/>
    </w:pPr>
  </w:style>
  <w:style w:type="paragraph" w:customStyle="1" w:styleId="Standard">
    <w:name w:val="Standard"/>
    <w:rsid w:val="00D535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9">
    <w:name w:val="WW8Num49"/>
    <w:basedOn w:val="Bezlisty"/>
    <w:rsid w:val="0001648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2D65-AF1E-422F-A14F-D823E820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49</Pages>
  <Words>8953</Words>
  <Characters>53722</Characters>
  <Application>Microsoft Office Word</Application>
  <DocSecurity>0</DocSecurity>
  <Lines>447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leksandra Rosłoniec</cp:lastModifiedBy>
  <cp:revision>108</cp:revision>
  <dcterms:created xsi:type="dcterms:W3CDTF">2017-08-31T08:16:00Z</dcterms:created>
  <dcterms:modified xsi:type="dcterms:W3CDTF">2020-09-01T08:46:00Z</dcterms:modified>
</cp:coreProperties>
</file>